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16" w:rsidRDefault="00421B16" w:rsidP="00421B16">
      <w:pPr>
        <w:pStyle w:val="a7"/>
        <w:rPr>
          <w:rFonts w:cs="Times New Roman" w:hint="cs"/>
          <w:b/>
          <w:bCs/>
          <w:rtl/>
          <w:lang w:eastAsia="en-US"/>
        </w:rPr>
      </w:pPr>
      <w:bookmarkStart w:id="0" w:name="_GoBack"/>
      <w:bookmarkEnd w:id="0"/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8B651E" w:rsidRDefault="008B651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8B651E" w:rsidRDefault="008B651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Pr="00C6726E" w:rsidRDefault="005D1356" w:rsidP="005D1356">
      <w:pPr>
        <w:pStyle w:val="a7"/>
        <w:rPr>
          <w:rFonts w:ascii="Angsana New" w:hAnsi="Angsana New" w:cs="Angsana New"/>
          <w:b/>
          <w:bCs/>
          <w:sz w:val="32"/>
          <w:szCs w:val="44"/>
          <w:rtl/>
          <w:lang w:eastAsia="en-US"/>
        </w:rPr>
      </w:pPr>
      <w:r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 xml:space="preserve">نموذج </w:t>
      </w:r>
      <w:r w:rsidR="009A5EAC"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 xml:space="preserve"> </w:t>
      </w:r>
      <w:r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>(ج101)</w:t>
      </w:r>
    </w:p>
    <w:p w:rsidR="00A106FE" w:rsidRPr="00C6726E" w:rsidRDefault="00A106FE" w:rsidP="00A106FE">
      <w:pPr>
        <w:pStyle w:val="a7"/>
        <w:rPr>
          <w:rFonts w:ascii="Angsana New" w:hAnsi="Angsana New" w:cs="Angsana New"/>
          <w:b/>
          <w:bCs/>
          <w:sz w:val="32"/>
          <w:szCs w:val="44"/>
          <w:rtl/>
          <w:lang w:eastAsia="en-US"/>
        </w:rPr>
      </w:pPr>
    </w:p>
    <w:p w:rsidR="00A106FE" w:rsidRPr="00C6726E" w:rsidRDefault="00A106FE" w:rsidP="00A106FE">
      <w:pPr>
        <w:pStyle w:val="a7"/>
        <w:rPr>
          <w:rFonts w:ascii="Angsana New" w:hAnsi="Angsana New" w:cs="Angsana New"/>
          <w:b/>
          <w:bCs/>
          <w:sz w:val="32"/>
          <w:szCs w:val="44"/>
          <w:rtl/>
          <w:lang w:eastAsia="en-US"/>
        </w:rPr>
      </w:pPr>
    </w:p>
    <w:p w:rsidR="00A106FE" w:rsidRPr="00C6726E" w:rsidRDefault="00F97755" w:rsidP="0039661B">
      <w:pPr>
        <w:pStyle w:val="a7"/>
        <w:rPr>
          <w:rFonts w:ascii="Angsana New" w:hAnsi="Angsana New" w:cs="Angsana New"/>
          <w:b/>
          <w:bCs/>
          <w:sz w:val="44"/>
          <w:szCs w:val="52"/>
          <w:rtl/>
          <w:lang w:eastAsia="en-US"/>
        </w:rPr>
      </w:pPr>
      <w:r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>إجراءات ونماذج طلب تأسيس جمعية علمية</w:t>
      </w: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>
      <w:pPr>
        <w:bidi w:val="0"/>
        <w:spacing w:after="200" w:line="276" w:lineRule="auto"/>
        <w:rPr>
          <w:rFonts w:cs="Times New Roman"/>
          <w:b/>
          <w:bCs/>
          <w:szCs w:val="28"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bidi w:val="0"/>
        <w:spacing w:after="200" w:line="276" w:lineRule="auto"/>
        <w:jc w:val="center"/>
        <w:rPr>
          <w:rFonts w:cs="Times New Roman"/>
          <w:b/>
          <w:bCs/>
          <w:szCs w:val="28"/>
          <w:rtl/>
          <w:lang w:eastAsia="en-US"/>
        </w:rPr>
      </w:pPr>
      <w:r>
        <w:rPr>
          <w:rFonts w:cs="Times New Roman"/>
          <w:b/>
          <w:bCs/>
          <w:rtl/>
          <w:lang w:eastAsia="en-US"/>
        </w:rPr>
        <w:br w:type="page"/>
      </w: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421B16" w:rsidRPr="00421B16" w:rsidRDefault="00421B16" w:rsidP="00421B16">
      <w:pPr>
        <w:pStyle w:val="a7"/>
        <w:rPr>
          <w:rFonts w:cs="Times New Roman"/>
          <w:b/>
          <w:bCs/>
          <w:sz w:val="12"/>
          <w:szCs w:val="20"/>
          <w:rtl/>
          <w:lang w:eastAsia="en-US"/>
        </w:rPr>
      </w:pPr>
    </w:p>
    <w:p w:rsidR="00421B16" w:rsidRPr="002F0E99" w:rsidRDefault="00421B16" w:rsidP="00F97755">
      <w:pPr>
        <w:pStyle w:val="a7"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eastAsia="en-US"/>
        </w:rPr>
      </w:pPr>
      <w:r w:rsidRPr="002F0E99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eastAsia="en-US"/>
        </w:rPr>
        <w:t xml:space="preserve">أولاً : </w:t>
      </w:r>
      <w:r w:rsidR="00F97755" w:rsidRPr="002F0E99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eastAsia="en-US"/>
        </w:rPr>
        <w:t>الإجراءات :</w:t>
      </w:r>
    </w:p>
    <w:p w:rsidR="00421B16" w:rsidRPr="002F0E99" w:rsidRDefault="00421B16" w:rsidP="00421B16">
      <w:pPr>
        <w:pStyle w:val="a7"/>
        <w:jc w:val="left"/>
        <w:rPr>
          <w:rFonts w:ascii="Sakkal Majalla" w:hAnsi="Sakkal Majalla" w:cs="Sakkal Majalla"/>
          <w:b/>
          <w:bCs/>
          <w:sz w:val="18"/>
          <w:szCs w:val="18"/>
          <w:rtl/>
          <w:lang w:eastAsia="en-US"/>
        </w:rPr>
      </w:pPr>
    </w:p>
    <w:p w:rsidR="00F97755" w:rsidRPr="002F0E99" w:rsidRDefault="00F97755" w:rsidP="009034D2">
      <w:pPr>
        <w:pStyle w:val="a3"/>
        <w:numPr>
          <w:ilvl w:val="0"/>
          <w:numId w:val="11"/>
        </w:numPr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2F0E99">
        <w:rPr>
          <w:rFonts w:ascii="Sakkal Majalla" w:hAnsi="Sakkal Majalla" w:cs="Sakkal Majalla"/>
          <w:sz w:val="26"/>
          <w:szCs w:val="26"/>
          <w:rtl/>
        </w:rPr>
        <w:t>مناقشة طلب تأسيس الجمعية العلمية في مجلس</w:t>
      </w:r>
      <w:r w:rsidR="009034D2">
        <w:rPr>
          <w:rFonts w:ascii="Sakkal Majalla" w:hAnsi="Sakkal Majalla" w:cs="Sakkal Majalla" w:hint="cs"/>
          <w:sz w:val="26"/>
          <w:szCs w:val="26"/>
          <w:rtl/>
        </w:rPr>
        <w:t xml:space="preserve"> القسم المختص ثم مجلس</w:t>
      </w:r>
      <w:r w:rsidRPr="002F0E99">
        <w:rPr>
          <w:rFonts w:ascii="Sakkal Majalla" w:hAnsi="Sakkal Majalla" w:cs="Sakkal Majalla"/>
          <w:sz w:val="26"/>
          <w:szCs w:val="26"/>
          <w:rtl/>
        </w:rPr>
        <w:t xml:space="preserve"> الكلية.</w:t>
      </w:r>
    </w:p>
    <w:p w:rsidR="00F97755" w:rsidRPr="002F0E99" w:rsidRDefault="00F97755" w:rsidP="00F97755">
      <w:pPr>
        <w:pStyle w:val="a3"/>
        <w:numPr>
          <w:ilvl w:val="1"/>
          <w:numId w:val="11"/>
        </w:numPr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2F0E99">
        <w:rPr>
          <w:rFonts w:ascii="Sakkal Majalla" w:hAnsi="Sakkal Majalla" w:cs="Sakkal Majalla"/>
          <w:sz w:val="26"/>
          <w:szCs w:val="26"/>
          <w:rtl/>
        </w:rPr>
        <w:t>إرسال الطلب إلى وكيل الجامعة للدراسات العليا والبحث العلمي.</w:t>
      </w:r>
    </w:p>
    <w:p w:rsidR="00F97755" w:rsidRPr="002F0E99" w:rsidRDefault="00F97755" w:rsidP="00F97755">
      <w:pPr>
        <w:ind w:left="72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2F0E99">
        <w:rPr>
          <w:rFonts w:ascii="Sakkal Majalla" w:hAnsi="Sakkal Majalla" w:cs="Sakkal Majalla"/>
          <w:sz w:val="26"/>
          <w:szCs w:val="26"/>
          <w:rtl/>
        </w:rPr>
        <w:t>ويتكون الطلب من:</w:t>
      </w:r>
    </w:p>
    <w:p w:rsidR="00F97755" w:rsidRPr="002F0E99" w:rsidRDefault="00F97755" w:rsidP="00F97755">
      <w:pPr>
        <w:numPr>
          <w:ilvl w:val="0"/>
          <w:numId w:val="10"/>
        </w:numPr>
        <w:tabs>
          <w:tab w:val="left" w:pos="1106"/>
        </w:tabs>
        <w:ind w:right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2F0E99">
        <w:rPr>
          <w:rFonts w:ascii="Sakkal Majalla" w:hAnsi="Sakkal Majalla" w:cs="Sakkal Majalla"/>
          <w:sz w:val="26"/>
          <w:szCs w:val="26"/>
          <w:rtl/>
        </w:rPr>
        <w:t>خطاب عميد الكلية بطلب تأسيس الجمعية.</w:t>
      </w:r>
    </w:p>
    <w:p w:rsidR="00F97755" w:rsidRPr="002F0E99" w:rsidRDefault="00F97755" w:rsidP="00F97755">
      <w:pPr>
        <w:numPr>
          <w:ilvl w:val="0"/>
          <w:numId w:val="10"/>
        </w:numPr>
        <w:tabs>
          <w:tab w:val="left" w:pos="1106"/>
        </w:tabs>
        <w:ind w:right="0"/>
        <w:jc w:val="lowKashida"/>
        <w:rPr>
          <w:rFonts w:ascii="Sakkal Majalla" w:hAnsi="Sakkal Majalla" w:cs="Sakkal Majalla"/>
          <w:sz w:val="26"/>
          <w:szCs w:val="26"/>
        </w:rPr>
      </w:pPr>
      <w:r w:rsidRPr="002F0E99">
        <w:rPr>
          <w:rFonts w:ascii="Sakkal Majalla" w:hAnsi="Sakkal Majalla" w:cs="Sakkal Majalla"/>
          <w:sz w:val="26"/>
          <w:szCs w:val="26"/>
          <w:rtl/>
        </w:rPr>
        <w:t>نموذج مذكـرة إنشـاء  جمعية علميـة.</w:t>
      </w:r>
    </w:p>
    <w:p w:rsidR="00F97755" w:rsidRPr="002F0E99" w:rsidRDefault="00F97755" w:rsidP="009034D2">
      <w:pPr>
        <w:numPr>
          <w:ilvl w:val="0"/>
          <w:numId w:val="10"/>
        </w:numPr>
        <w:tabs>
          <w:tab w:val="left" w:pos="1106"/>
        </w:tabs>
        <w:ind w:right="0"/>
        <w:jc w:val="lowKashida"/>
        <w:rPr>
          <w:rFonts w:ascii="Sakkal Majalla" w:hAnsi="Sakkal Majalla" w:cs="Sakkal Majalla"/>
          <w:sz w:val="26"/>
          <w:szCs w:val="26"/>
        </w:rPr>
      </w:pPr>
      <w:r w:rsidRPr="002F0E99">
        <w:rPr>
          <w:rFonts w:ascii="Sakkal Majalla" w:hAnsi="Sakkal Majalla" w:cs="Sakkal Majalla"/>
          <w:sz w:val="26"/>
          <w:szCs w:val="26"/>
          <w:rtl/>
        </w:rPr>
        <w:t xml:space="preserve">القراءة والموافقة على ماورد في القواعـد المنظمة للجمعيات العلمية في الجامعات السعودية (في ملف مستقل في صفحة </w:t>
      </w:r>
      <w:r w:rsidR="00101262">
        <w:rPr>
          <w:rFonts w:ascii="Sakkal Majalla" w:hAnsi="Sakkal Majalla" w:cs="Sakkal Majalla" w:hint="cs"/>
          <w:sz w:val="26"/>
          <w:szCs w:val="26"/>
          <w:rtl/>
        </w:rPr>
        <w:t xml:space="preserve">إدارة </w:t>
      </w:r>
      <w:r w:rsidRPr="002F0E99">
        <w:rPr>
          <w:rFonts w:ascii="Sakkal Majalla" w:hAnsi="Sakkal Majalla" w:cs="Sakkal Majalla"/>
          <w:sz w:val="26"/>
          <w:szCs w:val="26"/>
          <w:rtl/>
        </w:rPr>
        <w:t>الجم</w:t>
      </w:r>
      <w:r w:rsidR="009034D2">
        <w:rPr>
          <w:rFonts w:ascii="Sakkal Majalla" w:hAnsi="Sakkal Majalla" w:cs="Sakkal Majalla" w:hint="cs"/>
          <w:sz w:val="26"/>
          <w:szCs w:val="26"/>
          <w:rtl/>
        </w:rPr>
        <w:t>ع</w:t>
      </w:r>
      <w:r w:rsidRPr="002F0E99">
        <w:rPr>
          <w:rFonts w:ascii="Sakkal Majalla" w:hAnsi="Sakkal Majalla" w:cs="Sakkal Majalla"/>
          <w:sz w:val="26"/>
          <w:szCs w:val="26"/>
          <w:rtl/>
        </w:rPr>
        <w:t>ي</w:t>
      </w:r>
      <w:r w:rsidR="009034D2">
        <w:rPr>
          <w:rFonts w:ascii="Sakkal Majalla" w:hAnsi="Sakkal Majalla" w:cs="Sakkal Majalla" w:hint="cs"/>
          <w:sz w:val="26"/>
          <w:szCs w:val="26"/>
          <w:rtl/>
        </w:rPr>
        <w:t>ا</w:t>
      </w:r>
      <w:r w:rsidRPr="002F0E99">
        <w:rPr>
          <w:rFonts w:ascii="Sakkal Majalla" w:hAnsi="Sakkal Majalla" w:cs="Sakkal Majalla"/>
          <w:sz w:val="26"/>
          <w:szCs w:val="26"/>
          <w:rtl/>
        </w:rPr>
        <w:t>ت العلمية الالكترونية).</w:t>
      </w:r>
    </w:p>
    <w:p w:rsidR="00F97755" w:rsidRPr="002F0E99" w:rsidRDefault="00D1273A" w:rsidP="00F97755">
      <w:pPr>
        <w:pStyle w:val="a3"/>
        <w:numPr>
          <w:ilvl w:val="0"/>
          <w:numId w:val="14"/>
        </w:numPr>
        <w:tabs>
          <w:tab w:val="left" w:pos="1106"/>
        </w:tabs>
        <w:jc w:val="lowKashida"/>
        <w:rPr>
          <w:rFonts w:ascii="Sakkal Majalla" w:hAnsi="Sakkal Majalla" w:cs="Sakkal Majalla"/>
          <w:sz w:val="26"/>
          <w:szCs w:val="26"/>
        </w:rPr>
      </w:pPr>
      <w:r w:rsidRPr="002F0E99">
        <w:rPr>
          <w:rFonts w:ascii="Sakkal Majalla" w:hAnsi="Sakkal Majalla" w:cs="Sakkal Majalla"/>
          <w:sz w:val="26"/>
          <w:szCs w:val="26"/>
          <w:rtl/>
        </w:rPr>
        <w:t>يتم التأكد من استيفاء الطلب للشروط والأنظمة بواسطة إدارة الجمعيات العلمية.</w:t>
      </w:r>
    </w:p>
    <w:p w:rsidR="00F97755" w:rsidRPr="002F0E99" w:rsidRDefault="00D1273A" w:rsidP="00F97755">
      <w:pPr>
        <w:pStyle w:val="a3"/>
        <w:numPr>
          <w:ilvl w:val="0"/>
          <w:numId w:val="13"/>
        </w:numPr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2F0E99">
        <w:rPr>
          <w:rFonts w:ascii="Sakkal Majalla" w:hAnsi="Sakkal Majalla" w:cs="Sakkal Majalla"/>
          <w:sz w:val="26"/>
          <w:szCs w:val="26"/>
          <w:rtl/>
        </w:rPr>
        <w:t xml:space="preserve">يتم </w:t>
      </w:r>
      <w:r w:rsidR="00F97755" w:rsidRPr="002F0E99">
        <w:rPr>
          <w:rFonts w:ascii="Sakkal Majalla" w:hAnsi="Sakkal Majalla" w:cs="Sakkal Majalla"/>
          <w:sz w:val="26"/>
          <w:szCs w:val="26"/>
          <w:rtl/>
        </w:rPr>
        <w:t>مناقشة الطلب في المجلس العلمي.</w:t>
      </w:r>
    </w:p>
    <w:p w:rsidR="00F97755" w:rsidRPr="002F0E99" w:rsidRDefault="00F97755" w:rsidP="00F97755">
      <w:pPr>
        <w:pStyle w:val="a3"/>
        <w:numPr>
          <w:ilvl w:val="0"/>
          <w:numId w:val="13"/>
        </w:numPr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2F0E99">
        <w:rPr>
          <w:rFonts w:ascii="Sakkal Majalla" w:hAnsi="Sakkal Majalla" w:cs="Sakkal Majalla"/>
          <w:sz w:val="26"/>
          <w:szCs w:val="26"/>
          <w:rtl/>
        </w:rPr>
        <w:t>عرض الطلب على مجلس الجامعة (يتم من وكيل الجامعة للدراسات العليا والبحث العلمي).</w:t>
      </w:r>
    </w:p>
    <w:p w:rsidR="00F97755" w:rsidRPr="002F0E99" w:rsidRDefault="00F97755" w:rsidP="00F97755">
      <w:pPr>
        <w:pStyle w:val="a9"/>
        <w:numPr>
          <w:ilvl w:val="0"/>
          <w:numId w:val="13"/>
        </w:numPr>
        <w:jc w:val="both"/>
        <w:rPr>
          <w:rFonts w:ascii="Sakkal Majalla" w:hAnsi="Sakkal Majalla" w:cs="Sakkal Majalla"/>
          <w:b w:val="0"/>
          <w:bCs w:val="0"/>
          <w:rtl/>
        </w:rPr>
      </w:pPr>
      <w:r w:rsidRPr="002F0E99">
        <w:rPr>
          <w:rFonts w:ascii="Sakkal Majalla" w:hAnsi="Sakkal Majalla" w:cs="Sakkal Majalla"/>
          <w:b w:val="0"/>
          <w:bCs w:val="0"/>
          <w:rtl/>
        </w:rPr>
        <w:t>بعد صدور قرار موافقة مجلس الجامعة بتأسيس الجمعية، يتم عرض القرار على المجلس العلمي لإصدار قرار تشكيل اللجنة التأسيسية.</w:t>
      </w:r>
    </w:p>
    <w:p w:rsidR="00F97755" w:rsidRPr="002F0E99" w:rsidRDefault="00F97755" w:rsidP="00F97755">
      <w:pPr>
        <w:pStyle w:val="a3"/>
        <w:numPr>
          <w:ilvl w:val="0"/>
          <w:numId w:val="13"/>
        </w:numPr>
        <w:jc w:val="lowKashida"/>
        <w:rPr>
          <w:rFonts w:ascii="Sakkal Majalla" w:hAnsi="Sakkal Majalla" w:cs="Sakkal Majalla"/>
          <w:sz w:val="26"/>
          <w:szCs w:val="26"/>
        </w:rPr>
      </w:pPr>
      <w:r w:rsidRPr="002F0E99">
        <w:rPr>
          <w:rFonts w:ascii="Sakkal Majalla" w:hAnsi="Sakkal Majalla" w:cs="Sakkal Majalla"/>
          <w:sz w:val="26"/>
          <w:szCs w:val="26"/>
          <w:rtl/>
        </w:rPr>
        <w:t>يبلغ القـرار لعميد الكلية المختص لتنفيذ موجبه وإبلاغ رئيس وأعضاء اللجنة التأسيسية.</w:t>
      </w:r>
    </w:p>
    <w:p w:rsidR="00F97755" w:rsidRDefault="00F97755" w:rsidP="00F97755">
      <w:pPr>
        <w:jc w:val="lowKashida"/>
        <w:rPr>
          <w:rFonts w:cs="Simplified Arabic"/>
          <w:b/>
          <w:bCs/>
          <w:sz w:val="26"/>
          <w:szCs w:val="26"/>
          <w:rtl/>
        </w:rPr>
      </w:pPr>
    </w:p>
    <w:p w:rsidR="0032089E" w:rsidRDefault="0032089E" w:rsidP="00F97755">
      <w:pPr>
        <w:jc w:val="lowKashida"/>
        <w:rPr>
          <w:rFonts w:cs="Simplified Arabic"/>
          <w:b/>
          <w:bCs/>
          <w:sz w:val="26"/>
          <w:szCs w:val="26"/>
          <w:rtl/>
        </w:rPr>
      </w:pPr>
    </w:p>
    <w:p w:rsidR="0032089E" w:rsidRDefault="0032089E" w:rsidP="00F97755">
      <w:pPr>
        <w:jc w:val="lowKashida"/>
        <w:rPr>
          <w:rFonts w:cs="Simplified Arabic"/>
          <w:b/>
          <w:bCs/>
          <w:sz w:val="26"/>
          <w:szCs w:val="26"/>
          <w:rtl/>
        </w:rPr>
      </w:pPr>
    </w:p>
    <w:p w:rsidR="0032089E" w:rsidRDefault="0032089E" w:rsidP="00F97755">
      <w:pPr>
        <w:jc w:val="lowKashida"/>
        <w:rPr>
          <w:rFonts w:cs="Simplified Arabic"/>
          <w:b/>
          <w:bCs/>
          <w:sz w:val="26"/>
          <w:szCs w:val="26"/>
          <w:rtl/>
        </w:rPr>
      </w:pPr>
    </w:p>
    <w:p w:rsidR="0032089E" w:rsidRDefault="0032089E" w:rsidP="00F97755">
      <w:pPr>
        <w:jc w:val="lowKashida"/>
        <w:rPr>
          <w:rFonts w:cs="Simplified Arabic"/>
          <w:b/>
          <w:bCs/>
          <w:sz w:val="26"/>
          <w:szCs w:val="26"/>
          <w:rtl/>
        </w:rPr>
      </w:pPr>
    </w:p>
    <w:p w:rsidR="00F97755" w:rsidRPr="00F97755" w:rsidRDefault="00F97755" w:rsidP="00D1273A">
      <w:pPr>
        <w:ind w:left="349"/>
        <w:jc w:val="lowKashida"/>
        <w:rPr>
          <w:rFonts w:cs="Simplified Arabic"/>
          <w:sz w:val="26"/>
          <w:szCs w:val="26"/>
          <w:rtl/>
        </w:rPr>
      </w:pPr>
      <w:r w:rsidRPr="00F97755">
        <w:rPr>
          <w:rFonts w:cs="Simplified Arabic" w:hint="cs"/>
          <w:sz w:val="26"/>
          <w:szCs w:val="26"/>
          <w:rtl/>
        </w:rPr>
        <w:t>______________________________________________________________</w:t>
      </w:r>
    </w:p>
    <w:p w:rsidR="00F97755" w:rsidRPr="0032089E" w:rsidRDefault="00F97755" w:rsidP="00F97755">
      <w:pPr>
        <w:ind w:left="349"/>
        <w:jc w:val="lowKashida"/>
        <w:rPr>
          <w:rFonts w:cs="Simplified Arabic"/>
          <w:b/>
          <w:bCs/>
          <w:rtl/>
        </w:rPr>
      </w:pPr>
      <w:r w:rsidRPr="0032089E">
        <w:rPr>
          <w:rFonts w:cs="Simplified Arabic" w:hint="cs"/>
          <w:b/>
          <w:bCs/>
          <w:u w:val="single"/>
          <w:rtl/>
        </w:rPr>
        <w:t>النماذج</w:t>
      </w:r>
      <w:r w:rsidRPr="0032089E">
        <w:rPr>
          <w:rFonts w:cs="Simplified Arabic" w:hint="cs"/>
          <w:b/>
          <w:bCs/>
          <w:rtl/>
        </w:rPr>
        <w:t>:</w:t>
      </w:r>
    </w:p>
    <w:p w:rsidR="00F97755" w:rsidRPr="0032089E" w:rsidRDefault="00F97755" w:rsidP="00F97755">
      <w:pPr>
        <w:ind w:left="349"/>
        <w:jc w:val="lowKashida"/>
        <w:rPr>
          <w:rFonts w:cs="Simplified Arabic"/>
          <w:rtl/>
        </w:rPr>
      </w:pPr>
      <w:r w:rsidRPr="0032089E">
        <w:rPr>
          <w:rFonts w:cs="Simplified Arabic" w:hint="cs"/>
          <w:rtl/>
        </w:rPr>
        <w:t>*</w:t>
      </w:r>
      <w:r w:rsidRPr="0032089E">
        <w:rPr>
          <w:rFonts w:cs="Simplified Arabic" w:hint="cs"/>
          <w:rtl/>
        </w:rPr>
        <w:tab/>
        <w:t>نموذج خطاب عميد الكلية بطلب تأسيس جمعية علمية.</w:t>
      </w:r>
    </w:p>
    <w:p w:rsidR="00F97755" w:rsidRDefault="00F97755" w:rsidP="00F97755">
      <w:pPr>
        <w:ind w:left="349"/>
        <w:jc w:val="lowKashida"/>
        <w:rPr>
          <w:rFonts w:cs="Simplified Arabic"/>
          <w:rtl/>
        </w:rPr>
      </w:pPr>
      <w:r w:rsidRPr="0032089E">
        <w:rPr>
          <w:rFonts w:cs="Simplified Arabic" w:hint="cs"/>
          <w:rtl/>
        </w:rPr>
        <w:t>*</w:t>
      </w:r>
      <w:r w:rsidRPr="0032089E">
        <w:rPr>
          <w:rFonts w:cs="Simplified Arabic" w:hint="cs"/>
          <w:rtl/>
        </w:rPr>
        <w:tab/>
        <w:t>نموذج مذكرة إنشاء جمعية علمية (مرفق)</w:t>
      </w:r>
    </w:p>
    <w:p w:rsidR="009034D2" w:rsidRPr="0032089E" w:rsidRDefault="009034D2" w:rsidP="00F97755">
      <w:pPr>
        <w:ind w:left="349"/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>*    نموذج الاطلاع والموافقة على ماورد في القواعد المنظمة للجمعيات العلمية في الجامعات السعودية (مرفق نموذج التوقيع فقط)</w:t>
      </w:r>
    </w:p>
    <w:p w:rsidR="00F97755" w:rsidRPr="0032089E" w:rsidRDefault="00F97755" w:rsidP="009034D2">
      <w:pPr>
        <w:ind w:left="349"/>
        <w:jc w:val="lowKashida"/>
        <w:rPr>
          <w:rFonts w:cs="Simplified Arabic"/>
          <w:rtl/>
        </w:rPr>
      </w:pPr>
      <w:r w:rsidRPr="0032089E">
        <w:rPr>
          <w:rFonts w:cs="Simplified Arabic" w:hint="cs"/>
          <w:rtl/>
        </w:rPr>
        <w:t>*</w:t>
      </w:r>
      <w:r w:rsidRPr="0032089E">
        <w:rPr>
          <w:rFonts w:cs="Simplified Arabic" w:hint="cs"/>
          <w:rtl/>
        </w:rPr>
        <w:tab/>
        <w:t>نموذج بيان بأسماء الراغبين في الإنضمام للجمعية</w:t>
      </w:r>
      <w:r w:rsidR="009034D2">
        <w:rPr>
          <w:rFonts w:cs="Simplified Arabic" w:hint="cs"/>
          <w:rtl/>
        </w:rPr>
        <w:t xml:space="preserve"> (مرفق).</w:t>
      </w:r>
    </w:p>
    <w:p w:rsidR="00F97755" w:rsidRPr="0032089E" w:rsidRDefault="00745033" w:rsidP="009034D2">
      <w:pPr>
        <w:pStyle w:val="a7"/>
        <w:ind w:left="349"/>
        <w:jc w:val="left"/>
        <w:rPr>
          <w:rFonts w:cs="Arial"/>
          <w:sz w:val="18"/>
          <w:szCs w:val="18"/>
          <w:rtl/>
          <w:lang w:eastAsia="en-US"/>
        </w:rPr>
      </w:pPr>
      <w:r w:rsidRPr="0032089E">
        <w:rPr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94945</wp:posOffset>
                </wp:positionV>
                <wp:extent cx="1899920" cy="630555"/>
                <wp:effectExtent l="0" t="0" r="0" b="12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755" w:rsidRDefault="00F97755" w:rsidP="00F9775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97755" w:rsidRDefault="00F97755" w:rsidP="00F9775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97755" w:rsidRDefault="00F97755" w:rsidP="00F9775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97755" w:rsidRPr="00094221" w:rsidRDefault="00F97755" w:rsidP="00F977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8.05pt;margin-top:15.35pt;width:149.6pt;height:4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" stroked="f">
                <v:textbox>
                  <w:txbxContent>
                    <w:p w:rsidR="00F97755" w:rsidRDefault="00F97755" w:rsidP="00F97755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</w:p>
                    <w:p w:rsidR="00F97755" w:rsidRDefault="00F97755" w:rsidP="00F97755">
                      <w:pP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97755" w:rsidRDefault="00F97755" w:rsidP="00F97755">
                      <w:pP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97755" w:rsidRPr="00094221" w:rsidRDefault="00F97755" w:rsidP="00F97755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755" w:rsidRPr="0032089E">
        <w:rPr>
          <w:rFonts w:cs="Simplified Arabic" w:hint="cs"/>
          <w:szCs w:val="20"/>
          <w:rtl/>
        </w:rPr>
        <w:t>*</w:t>
      </w:r>
      <w:r w:rsidR="00F97755" w:rsidRPr="0032089E">
        <w:rPr>
          <w:rFonts w:cs="Simplified Arabic" w:hint="cs"/>
          <w:szCs w:val="20"/>
          <w:rtl/>
        </w:rPr>
        <w:tab/>
        <w:t>نموذج طلب إشتراك في الجمعية</w:t>
      </w:r>
      <w:r w:rsidR="009034D2">
        <w:rPr>
          <w:rFonts w:cs="Simplified Arabic" w:hint="cs"/>
          <w:szCs w:val="20"/>
          <w:rtl/>
        </w:rPr>
        <w:t xml:space="preserve"> (مرفق).</w:t>
      </w:r>
    </w:p>
    <w:p w:rsidR="00421B16" w:rsidRDefault="00421B16" w:rsidP="00421B16">
      <w:pPr>
        <w:pStyle w:val="a7"/>
        <w:rPr>
          <w:rFonts w:cs="Times New Roman"/>
          <w:b/>
          <w:bCs/>
          <w:szCs w:val="4"/>
          <w:rtl/>
          <w:lang w:eastAsia="en-US"/>
        </w:rPr>
      </w:pPr>
    </w:p>
    <w:p w:rsidR="00421B16" w:rsidRDefault="00421B16" w:rsidP="00421B16">
      <w:pPr>
        <w:pStyle w:val="a7"/>
        <w:rPr>
          <w:rFonts w:cs="Times New Roman"/>
          <w:b/>
          <w:bCs/>
          <w:szCs w:val="4"/>
          <w:rtl/>
          <w:lang w:eastAsia="en-US"/>
        </w:rPr>
      </w:pPr>
    </w:p>
    <w:p w:rsidR="00421B16" w:rsidRDefault="00421B16" w:rsidP="00421B16">
      <w:pPr>
        <w:rPr>
          <w:rFonts w:cs="Arial"/>
          <w:b/>
          <w:bCs/>
          <w:rtl/>
          <w:lang w:eastAsia="en-US"/>
        </w:rPr>
      </w:pPr>
    </w:p>
    <w:p w:rsidR="00421B16" w:rsidRDefault="00421B16" w:rsidP="00421B16">
      <w:pPr>
        <w:rPr>
          <w:rFonts w:cs="Arial"/>
          <w:b/>
          <w:bCs/>
          <w:sz w:val="28"/>
          <w:szCs w:val="28"/>
          <w:rtl/>
          <w:lang w:eastAsia="en-US"/>
        </w:rPr>
      </w:pPr>
    </w:p>
    <w:p w:rsidR="00421B16" w:rsidRDefault="00421B16" w:rsidP="00421B16">
      <w:pPr>
        <w:rPr>
          <w:rFonts w:cs="Arial"/>
          <w:b/>
          <w:bCs/>
          <w:rtl/>
          <w:lang w:eastAsia="en-US"/>
        </w:rPr>
      </w:pPr>
    </w:p>
    <w:p w:rsidR="00421B16" w:rsidRDefault="00421B16">
      <w:pPr>
        <w:bidi w:val="0"/>
        <w:spacing w:after="200" w:line="276" w:lineRule="auto"/>
        <w:rPr>
          <w:rFonts w:cs="Arial"/>
          <w:b/>
          <w:bCs/>
          <w:sz w:val="28"/>
          <w:szCs w:val="28"/>
          <w:lang w:eastAsia="en-US"/>
        </w:rPr>
      </w:pPr>
      <w:r>
        <w:rPr>
          <w:rFonts w:cs="Arial"/>
          <w:b/>
          <w:bCs/>
          <w:sz w:val="28"/>
          <w:szCs w:val="28"/>
          <w:rtl/>
          <w:lang w:eastAsia="en-US"/>
        </w:rPr>
        <w:br w:type="page"/>
      </w:r>
    </w:p>
    <w:p w:rsidR="00421B16" w:rsidRDefault="00421B16" w:rsidP="00421B16">
      <w:pPr>
        <w:rPr>
          <w:rFonts w:cs="Arial"/>
          <w:b/>
          <w:bCs/>
          <w:sz w:val="28"/>
          <w:szCs w:val="28"/>
          <w:rtl/>
          <w:lang w:eastAsia="en-US"/>
        </w:rPr>
      </w:pPr>
    </w:p>
    <w:p w:rsidR="00421B16" w:rsidRDefault="00421B16" w:rsidP="00421B16">
      <w:pPr>
        <w:rPr>
          <w:rFonts w:cs="Arial"/>
          <w:b/>
          <w:bCs/>
          <w:sz w:val="28"/>
          <w:szCs w:val="28"/>
          <w:rtl/>
          <w:lang w:eastAsia="en-US"/>
        </w:rPr>
      </w:pPr>
    </w:p>
    <w:p w:rsidR="00421B16" w:rsidRPr="0032089E" w:rsidRDefault="00D1273A" w:rsidP="00D1273A">
      <w:pPr>
        <w:rPr>
          <w:rFonts w:cs="Arial"/>
          <w:b/>
          <w:bCs/>
          <w:sz w:val="32"/>
          <w:szCs w:val="32"/>
          <w:u w:val="single"/>
          <w:rtl/>
          <w:lang w:eastAsia="en-US"/>
        </w:rPr>
      </w:pPr>
      <w:r w:rsidRPr="0032089E">
        <w:rPr>
          <w:rFonts w:cs="Arial" w:hint="cs"/>
          <w:b/>
          <w:bCs/>
          <w:sz w:val="32"/>
          <w:szCs w:val="32"/>
          <w:u w:val="single"/>
          <w:rtl/>
          <w:lang w:eastAsia="en-US"/>
        </w:rPr>
        <w:t>ثانياً</w:t>
      </w:r>
      <w:r w:rsidR="00421B16" w:rsidRPr="0032089E">
        <w:rPr>
          <w:rFonts w:cs="Arial"/>
          <w:b/>
          <w:bCs/>
          <w:sz w:val="32"/>
          <w:szCs w:val="32"/>
          <w:u w:val="single"/>
          <w:rtl/>
          <w:lang w:eastAsia="en-US"/>
        </w:rPr>
        <w:t xml:space="preserve"> : </w:t>
      </w:r>
      <w:r w:rsidRPr="0032089E">
        <w:rPr>
          <w:rFonts w:cs="Arial" w:hint="cs"/>
          <w:b/>
          <w:bCs/>
          <w:sz w:val="32"/>
          <w:szCs w:val="32"/>
          <w:u w:val="single"/>
          <w:rtl/>
          <w:lang w:eastAsia="en-US"/>
        </w:rPr>
        <w:t>الخطاب الموجه لسعادة وكيل الجامعة للدراسات العليا والبحث العلمي:</w:t>
      </w:r>
    </w:p>
    <w:p w:rsidR="00421B16" w:rsidRDefault="00421B16" w:rsidP="00421B16">
      <w:pPr>
        <w:jc w:val="center"/>
        <w:rPr>
          <w:rFonts w:cs="Arial"/>
          <w:b/>
          <w:bCs/>
          <w:szCs w:val="4"/>
          <w:rtl/>
          <w:lang w:eastAsia="en-US"/>
        </w:rPr>
      </w:pPr>
    </w:p>
    <w:p w:rsidR="00421B16" w:rsidRDefault="00421B16" w:rsidP="00421B16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54555A" w:rsidRDefault="0054555A" w:rsidP="0054555A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1273A" w:rsidRDefault="00D1273A" w:rsidP="0054555A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1273A" w:rsidRPr="00D1273A" w:rsidRDefault="00D1273A" w:rsidP="00D1273A">
      <w:pPr>
        <w:pStyle w:val="1"/>
        <w:rPr>
          <w:rFonts w:ascii="Sakkal Majalla" w:hAnsi="Sakkal Majalla" w:cs="Sakkal Majalla"/>
          <w:b/>
          <w:bCs/>
          <w:sz w:val="22"/>
          <w:szCs w:val="36"/>
          <w:rtl/>
        </w:rPr>
      </w:pPr>
      <w:r w:rsidRPr="00D1273A">
        <w:rPr>
          <w:rFonts w:ascii="Sakkal Majalla" w:hAnsi="Sakkal Majalla" w:cs="Sakkal Majalla"/>
          <w:b/>
          <w:bCs/>
          <w:sz w:val="22"/>
          <w:szCs w:val="36"/>
          <w:rtl/>
        </w:rPr>
        <w:t xml:space="preserve">سعادة وكيل الجامعة للدراسات العليا والبحث العلمي               </w:t>
      </w:r>
      <w:r w:rsidRPr="00D1273A">
        <w:rPr>
          <w:rFonts w:ascii="Sakkal Majalla" w:hAnsi="Sakkal Majalla" w:cs="Sakkal Majalla"/>
          <w:b/>
          <w:bCs/>
          <w:sz w:val="22"/>
          <w:szCs w:val="36"/>
          <w:rtl/>
        </w:rPr>
        <w:tab/>
      </w:r>
      <w:r w:rsidRPr="00D1273A">
        <w:rPr>
          <w:rFonts w:ascii="Sakkal Majalla" w:hAnsi="Sakkal Majalla" w:cs="Sakkal Majalla"/>
          <w:b/>
          <w:bCs/>
          <w:sz w:val="22"/>
          <w:szCs w:val="36"/>
          <w:rtl/>
        </w:rPr>
        <w:tab/>
      </w:r>
      <w:r>
        <w:rPr>
          <w:rFonts w:ascii="Sakkal Majalla" w:hAnsi="Sakkal Majalla" w:cs="Sakkal Majalla"/>
          <w:b/>
          <w:bCs/>
          <w:sz w:val="22"/>
          <w:szCs w:val="36"/>
          <w:rtl/>
        </w:rPr>
        <w:t xml:space="preserve"> </w:t>
      </w:r>
      <w:r w:rsidRPr="00D1273A">
        <w:rPr>
          <w:rFonts w:ascii="Sakkal Majalla" w:hAnsi="Sakkal Majalla" w:cs="Sakkal Majalla"/>
          <w:b/>
          <w:bCs/>
          <w:sz w:val="22"/>
          <w:szCs w:val="36"/>
          <w:rtl/>
        </w:rPr>
        <w:t xml:space="preserve">  حفظه اللّه</w:t>
      </w:r>
    </w:p>
    <w:p w:rsidR="00D1273A" w:rsidRPr="00D1273A" w:rsidRDefault="00D1273A" w:rsidP="00D1273A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1273A" w:rsidRPr="00D1273A" w:rsidRDefault="00D1273A" w:rsidP="00D1273A">
      <w:pPr>
        <w:pStyle w:val="1"/>
        <w:rPr>
          <w:rFonts w:ascii="Sakkal Majalla" w:hAnsi="Sakkal Majalla" w:cs="Sakkal Majalla"/>
          <w:rtl/>
        </w:rPr>
      </w:pPr>
      <w:r w:rsidRPr="00D1273A">
        <w:rPr>
          <w:rFonts w:ascii="Sakkal Majalla" w:hAnsi="Sakkal Majalla" w:cs="Sakkal Majalla"/>
          <w:rtl/>
        </w:rPr>
        <w:tab/>
        <w:t>السلام عليكم ورحمة اللّه وبركاته ... وبعد</w:t>
      </w:r>
    </w:p>
    <w:p w:rsidR="00D1273A" w:rsidRPr="00D1273A" w:rsidRDefault="00D1273A" w:rsidP="00D1273A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1273A" w:rsidRPr="00D1273A" w:rsidRDefault="00D1273A" w:rsidP="00D1273A">
      <w:pPr>
        <w:jc w:val="lowKashida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1273A">
        <w:rPr>
          <w:rFonts w:ascii="Sakkal Majalla" w:hAnsi="Sakkal Majalla" w:cs="Sakkal Majalla"/>
          <w:b/>
          <w:bCs/>
          <w:sz w:val="26"/>
          <w:szCs w:val="26"/>
          <w:rtl/>
        </w:rPr>
        <w:tab/>
      </w:r>
      <w:r w:rsidRPr="00D1273A">
        <w:rPr>
          <w:rFonts w:ascii="Sakkal Majalla" w:hAnsi="Sakkal Majalla" w:cs="Sakkal Majalla"/>
          <w:b/>
          <w:bCs/>
          <w:sz w:val="24"/>
          <w:szCs w:val="24"/>
          <w:rtl/>
        </w:rPr>
        <w:t>ترغب كلية .............................................................................................................. في إنشاء الجمعية السعودية  ................................................................................... وفقاً للقواعد المنظمة للجمعيات العلمية في الجامعات السعودية.</w:t>
      </w:r>
    </w:p>
    <w:p w:rsidR="00D1273A" w:rsidRPr="00D1273A" w:rsidRDefault="00D1273A" w:rsidP="00D1273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1273A" w:rsidRPr="00D1273A" w:rsidRDefault="00D1273A" w:rsidP="00D1273A">
      <w:pPr>
        <w:jc w:val="lowKashida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1273A">
        <w:rPr>
          <w:rFonts w:ascii="Sakkal Majalla" w:hAnsi="Sakkal Majalla" w:cs="Sakkal Majalla"/>
          <w:b/>
          <w:bCs/>
          <w:sz w:val="24"/>
          <w:szCs w:val="24"/>
          <w:rtl/>
        </w:rPr>
        <w:tab/>
        <w:t>وذلك بناءاً على توصية مجلس الكلية في إجتماعه المنعقد بتاريخ   /   /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 w:rsidRPr="00D1273A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14هـ.</w:t>
      </w:r>
    </w:p>
    <w:p w:rsidR="00D1273A" w:rsidRPr="00D1273A" w:rsidRDefault="00D1273A" w:rsidP="00D1273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1273A" w:rsidRPr="00D1273A" w:rsidRDefault="00D1273A" w:rsidP="00D1273A">
      <w:pPr>
        <w:pStyle w:val="aa"/>
        <w:jc w:val="lowKashida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1273A">
        <w:rPr>
          <w:rFonts w:ascii="Sakkal Majalla" w:hAnsi="Sakkal Majalla" w:cs="Sakkal Majalla"/>
          <w:b/>
          <w:bCs/>
          <w:sz w:val="24"/>
          <w:szCs w:val="24"/>
          <w:rtl/>
        </w:rPr>
        <w:tab/>
        <w:t>مرفق لسعادتكم نموذج طلب إنشاء الجمعية وكذلك القواعد الأساسية المنظمة للجمعية برجاء التكرم بالعرض على المجلس العلمي.</w:t>
      </w:r>
    </w:p>
    <w:p w:rsidR="00D1273A" w:rsidRDefault="00D1273A" w:rsidP="00D1273A">
      <w:pPr>
        <w:jc w:val="lowKashida"/>
        <w:rPr>
          <w:rFonts w:ascii="Antique Olive" w:hAnsi="Antique Olive" w:cs="Simplified Arabic"/>
          <w:b/>
          <w:bCs/>
          <w:sz w:val="26"/>
          <w:szCs w:val="26"/>
          <w:rtl/>
        </w:rPr>
      </w:pPr>
    </w:p>
    <w:p w:rsidR="00D1273A" w:rsidRPr="00D1273A" w:rsidRDefault="00D1273A" w:rsidP="00D1273A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1273A">
        <w:rPr>
          <w:rFonts w:ascii="Sakkal Majalla" w:hAnsi="Sakkal Majalla" w:cs="Sakkal Majalla"/>
          <w:b/>
          <w:bCs/>
          <w:sz w:val="32"/>
          <w:szCs w:val="32"/>
          <w:rtl/>
        </w:rPr>
        <w:t>وتقبلوا خالص تحياتي وتقديري ،،،</w:t>
      </w:r>
    </w:p>
    <w:p w:rsidR="00D1273A" w:rsidRDefault="00D1273A" w:rsidP="00D1273A">
      <w:pPr>
        <w:rPr>
          <w:rFonts w:cs="DecoType Thuluth"/>
          <w:b/>
          <w:bCs/>
          <w:sz w:val="32"/>
          <w:szCs w:val="32"/>
          <w:rtl/>
        </w:rPr>
      </w:pPr>
    </w:p>
    <w:p w:rsidR="00D1273A" w:rsidRDefault="00D1273A" w:rsidP="00D1273A">
      <w:pPr>
        <w:pStyle w:val="2"/>
        <w:ind w:left="5760" w:firstLine="720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>
        <w:rPr>
          <w:rFonts w:hint="eastAsia"/>
          <w:sz w:val="28"/>
          <w:szCs w:val="28"/>
          <w:rtl/>
        </w:rPr>
        <w:t>عميد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كلية..........</w:t>
      </w:r>
    </w:p>
    <w:p w:rsidR="00D1273A" w:rsidRDefault="00D1273A" w:rsidP="00D1273A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D1273A" w:rsidRDefault="00D1273A" w:rsidP="00D1273A">
      <w:pPr>
        <w:ind w:left="504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 xml:space="preserve">              </w:t>
      </w:r>
      <w:r>
        <w:rPr>
          <w:rFonts w:hint="cs"/>
          <w:rtl/>
        </w:rPr>
        <w:t xml:space="preserve">                                         </w:t>
      </w:r>
    </w:p>
    <w:p w:rsidR="00D1273A" w:rsidRDefault="00D1273A" w:rsidP="00D1273A">
      <w:pPr>
        <w:ind w:left="5040"/>
        <w:rPr>
          <w:sz w:val="16"/>
          <w:szCs w:val="16"/>
          <w:rtl/>
        </w:rPr>
      </w:pPr>
      <w:r>
        <w:rPr>
          <w:rFonts w:hint="cs"/>
          <w:rtl/>
        </w:rPr>
        <w:t xml:space="preserve">           </w:t>
      </w:r>
      <w:r>
        <w:rPr>
          <w:sz w:val="16"/>
          <w:szCs w:val="16"/>
          <w:rtl/>
        </w:rPr>
        <w:t>.................................................................</w:t>
      </w:r>
    </w:p>
    <w:p w:rsidR="0054555A" w:rsidRDefault="0054555A" w:rsidP="00A25544">
      <w:pPr>
        <w:bidi w:val="0"/>
        <w:spacing w:after="200" w:line="276" w:lineRule="auto"/>
        <w:jc w:val="right"/>
        <w:rPr>
          <w:rFonts w:ascii="Angsana New" w:hAnsi="Angsana New" w:cs="Angsana New"/>
          <w:sz w:val="32"/>
          <w:szCs w:val="32"/>
        </w:rPr>
      </w:pPr>
    </w:p>
    <w:p w:rsidR="00D1273A" w:rsidRDefault="00D1273A" w:rsidP="00D1273A">
      <w:pPr>
        <w:bidi w:val="0"/>
        <w:spacing w:after="200" w:line="276" w:lineRule="auto"/>
        <w:jc w:val="right"/>
        <w:rPr>
          <w:rFonts w:ascii="Angsana New" w:hAnsi="Angsana New" w:cs="Angsana New"/>
          <w:sz w:val="32"/>
          <w:szCs w:val="32"/>
        </w:rPr>
      </w:pPr>
    </w:p>
    <w:p w:rsidR="00D1273A" w:rsidRDefault="00D1273A" w:rsidP="00D1273A">
      <w:pPr>
        <w:bidi w:val="0"/>
        <w:spacing w:after="200" w:line="276" w:lineRule="auto"/>
        <w:jc w:val="right"/>
        <w:rPr>
          <w:rFonts w:ascii="Angsana New" w:hAnsi="Angsana New" w:cs="Angsana New"/>
          <w:sz w:val="32"/>
          <w:szCs w:val="32"/>
          <w:rtl/>
        </w:rPr>
      </w:pPr>
    </w:p>
    <w:p w:rsidR="00D1273A" w:rsidRDefault="00D1273A" w:rsidP="00D1273A">
      <w:pPr>
        <w:bidi w:val="0"/>
        <w:spacing w:after="200" w:line="276" w:lineRule="auto"/>
        <w:jc w:val="right"/>
        <w:rPr>
          <w:rFonts w:ascii="Angsana New" w:hAnsi="Angsana New" w:cs="Angsana New"/>
          <w:sz w:val="32"/>
          <w:szCs w:val="32"/>
        </w:rPr>
      </w:pPr>
    </w:p>
    <w:p w:rsidR="00D1273A" w:rsidRDefault="00D1273A" w:rsidP="00D1273A">
      <w:pPr>
        <w:bidi w:val="0"/>
        <w:spacing w:after="200" w:line="276" w:lineRule="auto"/>
        <w:jc w:val="right"/>
        <w:rPr>
          <w:rFonts w:ascii="Angsana New" w:hAnsi="Angsana New" w:cs="Angsana New"/>
          <w:sz w:val="32"/>
          <w:szCs w:val="32"/>
        </w:rPr>
      </w:pPr>
    </w:p>
    <w:p w:rsidR="009034D2" w:rsidRDefault="009034D2" w:rsidP="00D1273A">
      <w:pPr>
        <w:pStyle w:val="a7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eastAsia="en-US"/>
        </w:rPr>
      </w:pPr>
    </w:p>
    <w:p w:rsidR="009034D2" w:rsidRDefault="009034D2" w:rsidP="009034D2">
      <w:pPr>
        <w:pStyle w:val="a7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eastAsia="en-US"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eastAsia="en-US"/>
        </w:rPr>
        <w:t>نموذج الاطلاع والموافقة على ما ورد في القواعد المنظمة للجمعيات العلمية في الجامعات السعودية</w:t>
      </w:r>
    </w:p>
    <w:p w:rsidR="009034D2" w:rsidRPr="00D1273A" w:rsidRDefault="009034D2" w:rsidP="009034D2">
      <w:pPr>
        <w:pStyle w:val="a7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eastAsia="en-US"/>
        </w:rPr>
      </w:pPr>
    </w:p>
    <w:p w:rsidR="009034D2" w:rsidRDefault="009034D2" w:rsidP="00F53833">
      <w:pPr>
        <w:pStyle w:val="a7"/>
        <w:numPr>
          <w:ilvl w:val="0"/>
          <w:numId w:val="16"/>
        </w:numPr>
        <w:jc w:val="lowKashida"/>
        <w:rPr>
          <w:rFonts w:ascii="Sakkal Majalla" w:hAnsi="Sakkal Majalla" w:cs="Sakkal Majalla"/>
          <w:sz w:val="28"/>
          <w:rtl/>
          <w:lang w:eastAsia="en-US"/>
        </w:rPr>
      </w:pPr>
      <w:r>
        <w:rPr>
          <w:rFonts w:ascii="Sakkal Majalla" w:hAnsi="Sakkal Majalla" w:cs="Sakkal Majalla" w:hint="cs"/>
          <w:sz w:val="28"/>
          <w:rtl/>
          <w:lang w:eastAsia="en-US"/>
        </w:rPr>
        <w:t xml:space="preserve">نُقر بإطلاعنا على المواد الواردة في ملف القواعد المنظمة للجمعيات العلمية في الجامعات السعودية (في صفحة إدارة الجمعيات العلمية الالكترونية على موقع الجامعة </w:t>
      </w:r>
      <w:r>
        <w:rPr>
          <w:rFonts w:ascii="Sakkal Majalla" w:hAnsi="Sakkal Majalla" w:cs="Sakkal Majalla"/>
          <w:sz w:val="28"/>
          <w:lang w:eastAsia="en-US"/>
        </w:rPr>
        <w:t>www.mu.edu.sa</w:t>
      </w:r>
      <w:r>
        <w:rPr>
          <w:rFonts w:ascii="Sakkal Majalla" w:hAnsi="Sakkal Majalla" w:cs="Sakkal Majalla" w:hint="cs"/>
          <w:sz w:val="28"/>
          <w:rtl/>
          <w:lang w:eastAsia="en-US"/>
        </w:rPr>
        <w:t xml:space="preserve"> ) ونتعهد بتطبيق تلك المواد أثناء تأسيس الجمعية وبعد موافقة مجلس الجامعة عليها.</w:t>
      </w:r>
    </w:p>
    <w:p w:rsidR="009034D2" w:rsidRDefault="009034D2" w:rsidP="009034D2">
      <w:pPr>
        <w:pStyle w:val="a7"/>
        <w:jc w:val="left"/>
        <w:rPr>
          <w:rFonts w:ascii="Sakkal Majalla" w:hAnsi="Sakkal Majalla" w:cs="Sakkal Majalla"/>
          <w:sz w:val="28"/>
          <w:rtl/>
          <w:lang w:eastAsia="en-US"/>
        </w:rPr>
      </w:pPr>
    </w:p>
    <w:p w:rsidR="009034D2" w:rsidRDefault="009034D2" w:rsidP="009034D2">
      <w:pPr>
        <w:pStyle w:val="a7"/>
        <w:jc w:val="left"/>
        <w:rPr>
          <w:rFonts w:ascii="Sakkal Majalla" w:hAnsi="Sakkal Majalla" w:cs="Sakkal Majalla"/>
          <w:sz w:val="28"/>
          <w:rtl/>
          <w:lang w:eastAsia="en-US"/>
        </w:rPr>
      </w:pPr>
    </w:p>
    <w:p w:rsidR="009034D2" w:rsidRDefault="009034D2" w:rsidP="009034D2">
      <w:pPr>
        <w:pStyle w:val="a7"/>
        <w:jc w:val="left"/>
        <w:rPr>
          <w:rFonts w:ascii="Sakkal Majalla" w:hAnsi="Sakkal Majalla" w:cs="Sakkal Majalla"/>
          <w:sz w:val="28"/>
          <w:rtl/>
          <w:lang w:eastAsia="en-US"/>
        </w:rPr>
      </w:pPr>
    </w:p>
    <w:p w:rsidR="00F53833" w:rsidRDefault="009034D2" w:rsidP="00F53833">
      <w:pPr>
        <w:pStyle w:val="a7"/>
        <w:rPr>
          <w:rFonts w:ascii="Sakkal Majalla" w:hAnsi="Sakkal Majalla" w:cs="Sakkal Majalla"/>
          <w:sz w:val="28"/>
          <w:rtl/>
          <w:lang w:eastAsia="en-US"/>
        </w:rPr>
      </w:pPr>
      <w:r>
        <w:rPr>
          <w:rFonts w:ascii="Sakkal Majalla" w:hAnsi="Sakkal Majalla" w:cs="Sakkal Majalla" w:hint="cs"/>
          <w:sz w:val="28"/>
          <w:rtl/>
          <w:lang w:eastAsia="en-US"/>
        </w:rPr>
        <w:t>عميد كلية.....................................</w:t>
      </w:r>
    </w:p>
    <w:p w:rsidR="009034D2" w:rsidRDefault="009034D2" w:rsidP="00F53833">
      <w:pPr>
        <w:pStyle w:val="a7"/>
        <w:rPr>
          <w:rFonts w:ascii="Sakkal Majalla" w:hAnsi="Sakkal Majalla" w:cs="Sakkal Majalla"/>
          <w:sz w:val="28"/>
          <w:rtl/>
          <w:lang w:eastAsia="en-US"/>
        </w:rPr>
      </w:pPr>
    </w:p>
    <w:p w:rsidR="009034D2" w:rsidRPr="009034D2" w:rsidRDefault="009034D2" w:rsidP="00F53833">
      <w:pPr>
        <w:pStyle w:val="a7"/>
        <w:rPr>
          <w:rFonts w:ascii="Sakkal Majalla" w:hAnsi="Sakkal Majalla" w:cs="Sakkal Majalla"/>
          <w:sz w:val="28"/>
          <w:rtl/>
          <w:lang w:eastAsia="en-US"/>
        </w:rPr>
      </w:pPr>
      <w:r>
        <w:rPr>
          <w:rFonts w:ascii="Sakkal Majalla" w:hAnsi="Sakkal Majalla" w:cs="Sakkal Majalla" w:hint="cs"/>
          <w:sz w:val="28"/>
          <w:rtl/>
          <w:lang w:eastAsia="en-US"/>
        </w:rPr>
        <w:t>التوقيع..........................................</w:t>
      </w:r>
    </w:p>
    <w:p w:rsidR="009034D2" w:rsidRDefault="009034D2" w:rsidP="00D1273A">
      <w:pPr>
        <w:pStyle w:val="a7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eastAsia="en-US"/>
        </w:rPr>
      </w:pPr>
    </w:p>
    <w:p w:rsidR="009034D2" w:rsidRDefault="009034D2" w:rsidP="00D1273A">
      <w:pPr>
        <w:pStyle w:val="a7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eastAsia="en-US"/>
        </w:rPr>
      </w:pPr>
    </w:p>
    <w:p w:rsidR="009034D2" w:rsidRDefault="009034D2" w:rsidP="00D1273A">
      <w:pPr>
        <w:pStyle w:val="a7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eastAsia="en-US"/>
        </w:rPr>
      </w:pPr>
    </w:p>
    <w:p w:rsidR="009034D2" w:rsidRDefault="009034D2" w:rsidP="00D1273A">
      <w:pPr>
        <w:pStyle w:val="a7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eastAsia="en-US"/>
        </w:rPr>
      </w:pPr>
    </w:p>
    <w:p w:rsidR="009034D2" w:rsidRDefault="009034D2" w:rsidP="00D1273A">
      <w:pPr>
        <w:pStyle w:val="a7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eastAsia="en-US"/>
        </w:rPr>
      </w:pPr>
    </w:p>
    <w:p w:rsidR="009034D2" w:rsidRDefault="009034D2" w:rsidP="00D1273A">
      <w:pPr>
        <w:pStyle w:val="a7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eastAsia="en-US"/>
        </w:rPr>
      </w:pPr>
    </w:p>
    <w:p w:rsidR="009034D2" w:rsidRDefault="009034D2" w:rsidP="00D1273A">
      <w:pPr>
        <w:pStyle w:val="a7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eastAsia="en-US"/>
        </w:rPr>
      </w:pPr>
    </w:p>
    <w:p w:rsidR="009034D2" w:rsidRDefault="009034D2" w:rsidP="00D1273A">
      <w:pPr>
        <w:pStyle w:val="a7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eastAsia="en-US"/>
        </w:rPr>
      </w:pPr>
    </w:p>
    <w:p w:rsidR="009034D2" w:rsidRDefault="009034D2" w:rsidP="00D1273A">
      <w:pPr>
        <w:pStyle w:val="a7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eastAsia="en-US"/>
        </w:rPr>
      </w:pPr>
    </w:p>
    <w:p w:rsidR="009034D2" w:rsidRDefault="009034D2" w:rsidP="00D1273A">
      <w:pPr>
        <w:pStyle w:val="a7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eastAsia="en-US"/>
        </w:rPr>
      </w:pPr>
    </w:p>
    <w:p w:rsidR="009034D2" w:rsidRDefault="009034D2" w:rsidP="00F53833">
      <w:pPr>
        <w:pStyle w:val="a7"/>
        <w:jc w:val="left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eastAsia="en-US"/>
        </w:rPr>
      </w:pPr>
    </w:p>
    <w:p w:rsidR="00D1273A" w:rsidRPr="00D1273A" w:rsidRDefault="00D1273A" w:rsidP="00D1273A">
      <w:pPr>
        <w:pStyle w:val="a7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eastAsia="en-US"/>
        </w:rPr>
      </w:pPr>
      <w:r w:rsidRPr="00D1273A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eastAsia="en-US"/>
        </w:rPr>
        <w:lastRenderedPageBreak/>
        <w:t>مذكرة طلب إنشاء جمعية علمية</w:t>
      </w:r>
    </w:p>
    <w:p w:rsidR="00D1273A" w:rsidRPr="00D1273A" w:rsidRDefault="00D1273A" w:rsidP="00D1273A">
      <w:pPr>
        <w:pStyle w:val="a7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D1273A" w:rsidRDefault="00D1273A" w:rsidP="00D1273A">
      <w:pPr>
        <w:jc w:val="both"/>
        <w:rPr>
          <w:rFonts w:ascii="Monotype Koufi" w:hAnsi="Monotype Koufi" w:cs="Monotype Koufi"/>
          <w:b/>
          <w:bCs/>
          <w:sz w:val="10"/>
          <w:szCs w:val="10"/>
          <w:rtl/>
          <w:lang w:eastAsia="en-US"/>
        </w:rPr>
      </w:pPr>
    </w:p>
    <w:p w:rsidR="00D1273A" w:rsidRPr="00D1273A" w:rsidRDefault="00101262" w:rsidP="00101262">
      <w:pPr>
        <w:tabs>
          <w:tab w:val="left" w:pos="2639"/>
        </w:tabs>
        <w:rPr>
          <w:rFonts w:ascii="Sakkal Majalla" w:hAnsi="Sakkal Majalla" w:cs="Sakkal Majalla"/>
          <w:sz w:val="28"/>
          <w:szCs w:val="28"/>
          <w:lang w:eastAsia="en-US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>ا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en-US"/>
        </w:rPr>
        <w:t>لا</w:t>
      </w:r>
      <w:r w:rsidR="00D1273A" w:rsidRPr="00D1273A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>سم المقترح للجمعية:</w:t>
      </w:r>
      <w:r w:rsidR="00D1273A" w:rsidRPr="00D1273A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ab/>
      </w:r>
      <w:r w:rsidR="00D1273A" w:rsidRPr="00D1273A">
        <w:rPr>
          <w:rFonts w:ascii="Sakkal Majalla" w:hAnsi="Sakkal Majalla" w:cs="Sakkal Majalla"/>
          <w:sz w:val="28"/>
          <w:szCs w:val="28"/>
          <w:rtl/>
          <w:lang w:eastAsia="en-US"/>
        </w:rPr>
        <w:t>الجمعية السعودية</w:t>
      </w:r>
      <w:r w:rsidR="00D1273A" w:rsidRPr="00D1273A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 xml:space="preserve"> </w:t>
      </w:r>
      <w:r w:rsidR="00D1273A" w:rsidRPr="00D1273A">
        <w:rPr>
          <w:rFonts w:ascii="Sakkal Majalla" w:hAnsi="Sakkal Majalla" w:cs="Sakkal Majalla"/>
          <w:sz w:val="28"/>
          <w:szCs w:val="28"/>
          <w:rtl/>
          <w:lang w:eastAsia="en-US"/>
        </w:rPr>
        <w:t>.................</w:t>
      </w:r>
      <w:r w:rsidR="0032089E">
        <w:rPr>
          <w:rFonts w:ascii="Sakkal Majalla" w:hAnsi="Sakkal Majalla" w:cs="Sakkal Majalla" w:hint="cs"/>
          <w:sz w:val="28"/>
          <w:szCs w:val="28"/>
          <w:rtl/>
          <w:lang w:eastAsia="en-US"/>
        </w:rPr>
        <w:t>.</w:t>
      </w:r>
      <w:r w:rsidR="00D1273A" w:rsidRPr="00D1273A">
        <w:rPr>
          <w:rFonts w:ascii="Sakkal Majalla" w:hAnsi="Sakkal Majalla" w:cs="Sakkal Majalla"/>
          <w:sz w:val="28"/>
          <w:szCs w:val="28"/>
          <w:rtl/>
          <w:lang w:eastAsia="en-US"/>
        </w:rPr>
        <w:t>..........</w:t>
      </w:r>
      <w:r w:rsidR="0032089E">
        <w:rPr>
          <w:rFonts w:ascii="Sakkal Majalla" w:hAnsi="Sakkal Majalla" w:cs="Sakkal Majalla" w:hint="cs"/>
          <w:sz w:val="28"/>
          <w:szCs w:val="28"/>
          <w:rtl/>
          <w:lang w:eastAsia="en-US"/>
        </w:rPr>
        <w:t>.</w:t>
      </w:r>
      <w:r w:rsidR="00D1273A" w:rsidRPr="00D1273A">
        <w:rPr>
          <w:rFonts w:ascii="Sakkal Majalla" w:hAnsi="Sakkal Majalla" w:cs="Sakkal Majalla"/>
          <w:sz w:val="28"/>
          <w:szCs w:val="28"/>
          <w:rtl/>
          <w:lang w:eastAsia="en-US"/>
        </w:rPr>
        <w:t>....................................................</w:t>
      </w:r>
    </w:p>
    <w:p w:rsidR="00D1273A" w:rsidRPr="00D1273A" w:rsidRDefault="00D1273A" w:rsidP="00D1273A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</w:pPr>
    </w:p>
    <w:p w:rsidR="00D1273A" w:rsidRPr="00D1273A" w:rsidRDefault="00D1273A" w:rsidP="00D1273A">
      <w:pPr>
        <w:tabs>
          <w:tab w:val="left" w:pos="2639"/>
        </w:tabs>
        <w:jc w:val="both"/>
        <w:rPr>
          <w:rFonts w:ascii="Sakkal Majalla" w:hAnsi="Sakkal Majalla" w:cs="Sakkal Majalla"/>
          <w:sz w:val="28"/>
          <w:szCs w:val="28"/>
          <w:rtl/>
          <w:lang w:eastAsia="en-US"/>
        </w:rPr>
      </w:pPr>
      <w:r w:rsidRPr="00D1273A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>مقرهـــــــــا:</w:t>
      </w:r>
      <w:r w:rsidRPr="00D1273A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ab/>
      </w:r>
      <w:r w:rsidRPr="00D1273A">
        <w:rPr>
          <w:rFonts w:ascii="Sakkal Majalla" w:hAnsi="Sakkal Majalla" w:cs="Sakkal Majalla"/>
          <w:sz w:val="28"/>
          <w:szCs w:val="28"/>
          <w:rtl/>
          <w:lang w:eastAsia="en-US"/>
        </w:rPr>
        <w:t>جامعة المجمعة - كلية</w:t>
      </w:r>
      <w:r w:rsidRPr="00D1273A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 xml:space="preserve"> </w:t>
      </w:r>
      <w:r w:rsidRPr="00D1273A">
        <w:rPr>
          <w:rFonts w:ascii="Sakkal Majalla" w:hAnsi="Sakkal Majalla" w:cs="Sakkal Majalla"/>
          <w:sz w:val="28"/>
          <w:szCs w:val="28"/>
          <w:rtl/>
          <w:lang w:eastAsia="en-US"/>
        </w:rPr>
        <w:t>..............................................................</w:t>
      </w:r>
    </w:p>
    <w:p w:rsidR="00D1273A" w:rsidRPr="00D1273A" w:rsidRDefault="00D1273A" w:rsidP="00D1273A">
      <w:pPr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</w:pPr>
      <w:r w:rsidRPr="00D1273A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>العدد المتوقع للأعضاء العاملين (          ) عضواً (نسبة السعوديون        %).</w:t>
      </w:r>
    </w:p>
    <w:p w:rsidR="00D1273A" w:rsidRPr="00D1273A" w:rsidRDefault="00D1273A" w:rsidP="00D1273A">
      <w:pPr>
        <w:ind w:left="299" w:right="209"/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</w:pPr>
      <w:r w:rsidRPr="00D1273A">
        <w:rPr>
          <w:rFonts w:ascii="Sakkal Majalla" w:hAnsi="Sakkal Majalla" w:cs="Sakkal Majalla"/>
          <w:sz w:val="28"/>
          <w:szCs w:val="28"/>
          <w:lang w:eastAsia="en-US"/>
        </w:rPr>
        <w:t xml:space="preserve">    </w:t>
      </w:r>
      <w:r w:rsidRPr="00D1273A">
        <w:rPr>
          <w:rFonts w:ascii="Sakkal Majalla" w:hAnsi="Sakkal Majalla" w:cs="Sakkal Majalla"/>
          <w:b/>
          <w:bCs/>
          <w:sz w:val="28"/>
          <w:szCs w:val="28"/>
        </w:rPr>
        <w:sym w:font="Wingdings" w:char="F0AF"/>
      </w:r>
      <w:r w:rsidRPr="00D1273A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>الأعضاء العاملون هم الحاصلون على درجة علمية أو ما يعادلها في مجال التخصص.</w:t>
      </w:r>
    </w:p>
    <w:p w:rsidR="00D1273A" w:rsidRPr="00D1273A" w:rsidRDefault="00D1273A" w:rsidP="00D1273A">
      <w:pPr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</w:pPr>
    </w:p>
    <w:p w:rsidR="00D1273A" w:rsidRPr="00D1273A" w:rsidRDefault="00D1273A" w:rsidP="00D1273A">
      <w:pPr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</w:pPr>
      <w:r w:rsidRPr="00D1273A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 xml:space="preserve">أسماء خمسة مرشحين لعضوية </w:t>
      </w:r>
      <w:r w:rsidRPr="00F25AA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en-US"/>
        </w:rPr>
        <w:t>اللجنة التأسيسية</w:t>
      </w:r>
      <w:r w:rsidRPr="00D1273A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 xml:space="preserve"> كما يلي :</w:t>
      </w:r>
    </w:p>
    <w:p w:rsidR="00D1273A" w:rsidRDefault="00D1273A" w:rsidP="00D1273A">
      <w:pPr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eastAsia="en-US"/>
        </w:rPr>
      </w:pPr>
    </w:p>
    <w:tbl>
      <w:tblPr>
        <w:tblW w:w="5000" w:type="pct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95"/>
        <w:gridCol w:w="1092"/>
        <w:gridCol w:w="1092"/>
        <w:gridCol w:w="1011"/>
        <w:gridCol w:w="2986"/>
      </w:tblGrid>
      <w:tr w:rsidR="00D1273A" w:rsidTr="00D1273A">
        <w:trPr>
          <w:jc w:val="right"/>
        </w:trPr>
        <w:tc>
          <w:tcPr>
            <w:tcW w:w="1773" w:type="pct"/>
            <w:shd w:val="pct10" w:color="auto" w:fill="auto"/>
            <w:vAlign w:val="center"/>
          </w:tcPr>
          <w:p w:rsidR="00D1273A" w:rsidRPr="00D1273A" w:rsidRDefault="00D1273A" w:rsidP="00D1273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D127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جهة العمل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D1273A" w:rsidRPr="00D1273A" w:rsidRDefault="00D1273A" w:rsidP="00D1273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D127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مرتبة العلمية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D1273A" w:rsidRPr="00D1273A" w:rsidRDefault="00D1273A" w:rsidP="00D1273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D127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مؤهل العلمي</w:t>
            </w:r>
          </w:p>
        </w:tc>
        <w:tc>
          <w:tcPr>
            <w:tcW w:w="528" w:type="pct"/>
            <w:shd w:val="pct10" w:color="auto" w:fill="auto"/>
            <w:vAlign w:val="center"/>
          </w:tcPr>
          <w:p w:rsidR="00D1273A" w:rsidRPr="00D1273A" w:rsidRDefault="00D1273A" w:rsidP="00D1273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D127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جنسية</w:t>
            </w:r>
          </w:p>
        </w:tc>
        <w:tc>
          <w:tcPr>
            <w:tcW w:w="1559" w:type="pct"/>
            <w:shd w:val="pct10" w:color="auto" w:fill="auto"/>
            <w:vAlign w:val="center"/>
          </w:tcPr>
          <w:p w:rsidR="00D1273A" w:rsidRPr="00D1273A" w:rsidRDefault="00D1273A" w:rsidP="00D1273A">
            <w:pPr>
              <w:pStyle w:val="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eastAsia="en-US"/>
              </w:rPr>
            </w:pPr>
            <w:r w:rsidRPr="00D1273A">
              <w:rPr>
                <w:rFonts w:ascii="Sakkal Majalla" w:hAnsi="Sakkal Majalla" w:cs="Sakkal Majalla"/>
                <w:sz w:val="24"/>
                <w:szCs w:val="24"/>
                <w:rtl/>
                <w:lang w:eastAsia="en-US"/>
              </w:rPr>
              <w:t>الاسم</w:t>
            </w:r>
          </w:p>
        </w:tc>
      </w:tr>
      <w:tr w:rsidR="00D1273A" w:rsidTr="00D1273A">
        <w:trPr>
          <w:jc w:val="right"/>
        </w:trPr>
        <w:tc>
          <w:tcPr>
            <w:tcW w:w="1773" w:type="pct"/>
          </w:tcPr>
          <w:p w:rsidR="00D1273A" w:rsidRDefault="00D1273A" w:rsidP="00F81CA6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570" w:type="pct"/>
          </w:tcPr>
          <w:p w:rsidR="00D1273A" w:rsidRDefault="00D1273A" w:rsidP="00F81CA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570" w:type="pct"/>
          </w:tcPr>
          <w:p w:rsidR="00D1273A" w:rsidRDefault="00D1273A" w:rsidP="00F81CA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528" w:type="pct"/>
          </w:tcPr>
          <w:p w:rsidR="00D1273A" w:rsidRDefault="00D1273A" w:rsidP="00F81CA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1559" w:type="pct"/>
          </w:tcPr>
          <w:p w:rsidR="00D1273A" w:rsidRDefault="00D1273A" w:rsidP="00F81CA6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  <w:p w:rsidR="00D1273A" w:rsidRDefault="00D1273A" w:rsidP="00F81CA6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</w:tr>
      <w:tr w:rsidR="00D1273A" w:rsidTr="00D1273A">
        <w:trPr>
          <w:jc w:val="right"/>
        </w:trPr>
        <w:tc>
          <w:tcPr>
            <w:tcW w:w="1773" w:type="pct"/>
          </w:tcPr>
          <w:p w:rsidR="00D1273A" w:rsidRDefault="00D1273A" w:rsidP="00F81CA6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570" w:type="pct"/>
          </w:tcPr>
          <w:p w:rsidR="00D1273A" w:rsidRDefault="00D1273A" w:rsidP="00F81CA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570" w:type="pct"/>
          </w:tcPr>
          <w:p w:rsidR="00D1273A" w:rsidRDefault="00D1273A" w:rsidP="00F81CA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528" w:type="pct"/>
          </w:tcPr>
          <w:p w:rsidR="00D1273A" w:rsidRDefault="00D1273A" w:rsidP="00F81CA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1559" w:type="pct"/>
          </w:tcPr>
          <w:p w:rsidR="00D1273A" w:rsidRDefault="00D1273A" w:rsidP="00F81CA6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  <w:p w:rsidR="00D1273A" w:rsidRDefault="00D1273A" w:rsidP="00F81CA6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</w:tr>
      <w:tr w:rsidR="00D1273A" w:rsidTr="00D1273A">
        <w:trPr>
          <w:jc w:val="right"/>
        </w:trPr>
        <w:tc>
          <w:tcPr>
            <w:tcW w:w="1773" w:type="pct"/>
          </w:tcPr>
          <w:p w:rsidR="00D1273A" w:rsidRDefault="00D1273A" w:rsidP="00F81CA6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570" w:type="pct"/>
          </w:tcPr>
          <w:p w:rsidR="00D1273A" w:rsidRDefault="00D1273A" w:rsidP="00F81CA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570" w:type="pct"/>
          </w:tcPr>
          <w:p w:rsidR="00D1273A" w:rsidRDefault="00D1273A" w:rsidP="00F81CA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528" w:type="pct"/>
          </w:tcPr>
          <w:p w:rsidR="00D1273A" w:rsidRDefault="00D1273A" w:rsidP="00F81CA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1559" w:type="pct"/>
          </w:tcPr>
          <w:p w:rsidR="00D1273A" w:rsidRDefault="00D1273A" w:rsidP="00F81CA6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  <w:p w:rsidR="00D1273A" w:rsidRDefault="00D1273A" w:rsidP="00F81CA6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</w:tr>
      <w:tr w:rsidR="00D1273A" w:rsidTr="00D1273A">
        <w:trPr>
          <w:jc w:val="right"/>
        </w:trPr>
        <w:tc>
          <w:tcPr>
            <w:tcW w:w="1773" w:type="pct"/>
          </w:tcPr>
          <w:p w:rsidR="00D1273A" w:rsidRDefault="00D1273A" w:rsidP="00F81CA6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570" w:type="pct"/>
          </w:tcPr>
          <w:p w:rsidR="00D1273A" w:rsidRDefault="00D1273A" w:rsidP="00F81CA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570" w:type="pct"/>
          </w:tcPr>
          <w:p w:rsidR="00D1273A" w:rsidRDefault="00D1273A" w:rsidP="00F81CA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528" w:type="pct"/>
          </w:tcPr>
          <w:p w:rsidR="00D1273A" w:rsidRDefault="00D1273A" w:rsidP="00F81CA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1559" w:type="pct"/>
          </w:tcPr>
          <w:p w:rsidR="00D1273A" w:rsidRDefault="00D1273A" w:rsidP="00F81CA6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  <w:p w:rsidR="00D1273A" w:rsidRDefault="00D1273A" w:rsidP="00F81CA6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</w:tr>
      <w:tr w:rsidR="00D1273A" w:rsidTr="00D1273A">
        <w:trPr>
          <w:jc w:val="right"/>
        </w:trPr>
        <w:tc>
          <w:tcPr>
            <w:tcW w:w="1773" w:type="pct"/>
          </w:tcPr>
          <w:p w:rsidR="00D1273A" w:rsidRDefault="00D1273A" w:rsidP="00F81CA6">
            <w:pPr>
              <w:jc w:val="both"/>
              <w:rPr>
                <w:b/>
                <w:bCs/>
                <w:lang w:eastAsia="en-US"/>
              </w:rPr>
            </w:pPr>
          </w:p>
          <w:p w:rsidR="00D1273A" w:rsidRDefault="00D1273A" w:rsidP="00F81CA6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570" w:type="pct"/>
          </w:tcPr>
          <w:p w:rsidR="00D1273A" w:rsidRDefault="00D1273A" w:rsidP="00F81CA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570" w:type="pct"/>
          </w:tcPr>
          <w:p w:rsidR="00D1273A" w:rsidRDefault="00D1273A" w:rsidP="00F81CA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528" w:type="pct"/>
          </w:tcPr>
          <w:p w:rsidR="00D1273A" w:rsidRDefault="00D1273A" w:rsidP="00F81CA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  <w:tc>
          <w:tcPr>
            <w:tcW w:w="1559" w:type="pct"/>
          </w:tcPr>
          <w:p w:rsidR="00D1273A" w:rsidRDefault="00D1273A" w:rsidP="00F81CA6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eastAsia="en-US"/>
              </w:rPr>
            </w:pPr>
          </w:p>
        </w:tc>
      </w:tr>
    </w:tbl>
    <w:p w:rsidR="00D1273A" w:rsidRDefault="00D1273A" w:rsidP="00D1273A">
      <w:pPr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eastAsia="en-US"/>
        </w:rPr>
      </w:pPr>
    </w:p>
    <w:p w:rsidR="00D1273A" w:rsidRDefault="00D1273A" w:rsidP="00D1273A">
      <w:pPr>
        <w:ind w:left="-151" w:right="-270"/>
        <w:rPr>
          <w:rFonts w:ascii="Arial" w:hAnsi="Arial" w:cs="Arial"/>
          <w:b/>
          <w:bCs/>
          <w:sz w:val="22"/>
          <w:szCs w:val="22"/>
          <w:rtl/>
          <w:lang w:eastAsia="en-US"/>
        </w:rPr>
      </w:pPr>
    </w:p>
    <w:p w:rsidR="00D1273A" w:rsidRPr="00D1273A" w:rsidRDefault="00D1273A" w:rsidP="00D1273A">
      <w:pPr>
        <w:ind w:left="-61" w:right="-180"/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</w:pPr>
      <w:r w:rsidRPr="00D1273A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 xml:space="preserve">وقد إختار مرشحي اللجنة التأسيسية </w:t>
      </w:r>
      <w:r w:rsidRPr="00D1273A">
        <w:rPr>
          <w:rFonts w:ascii="Sakkal Majalla" w:hAnsi="Sakkal Majalla" w:cs="Sakkal Majalla"/>
          <w:sz w:val="28"/>
          <w:szCs w:val="28"/>
          <w:rtl/>
          <w:lang w:eastAsia="en-US"/>
        </w:rPr>
        <w:t>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eastAsia="en-US"/>
        </w:rPr>
        <w:t>.......................</w:t>
      </w:r>
      <w:r w:rsidRPr="00D1273A">
        <w:rPr>
          <w:rFonts w:ascii="Sakkal Majalla" w:hAnsi="Sakkal Majalla" w:cs="Sakkal Majalla"/>
          <w:sz w:val="28"/>
          <w:szCs w:val="28"/>
          <w:rtl/>
          <w:lang w:eastAsia="en-US"/>
        </w:rPr>
        <w:t xml:space="preserve">................................................... </w:t>
      </w:r>
      <w:r w:rsidRPr="00D1273A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>رئيساً للجنة.</w:t>
      </w:r>
    </w:p>
    <w:p w:rsidR="00D1273A" w:rsidRPr="00D1273A" w:rsidRDefault="00D1273A" w:rsidP="00D1273A">
      <w:pPr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</w:pPr>
    </w:p>
    <w:p w:rsidR="00D1273A" w:rsidRPr="00D1273A" w:rsidRDefault="00D1273A" w:rsidP="00D1273A">
      <w:pPr>
        <w:ind w:left="-61" w:right="-180"/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</w:pPr>
      <w:r w:rsidRPr="00D1273A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 xml:space="preserve">عميد الكلية: </w:t>
      </w:r>
      <w:r w:rsidRPr="00D1273A">
        <w:rPr>
          <w:rFonts w:ascii="Sakkal Majalla" w:hAnsi="Sakkal Majalla" w:cs="Sakkal Majalla"/>
          <w:sz w:val="28"/>
          <w:szCs w:val="28"/>
          <w:rtl/>
          <w:lang w:eastAsia="en-US"/>
        </w:rPr>
        <w:t>..........</w:t>
      </w:r>
      <w:r>
        <w:rPr>
          <w:rFonts w:ascii="Sakkal Majalla" w:hAnsi="Sakkal Majalla" w:cs="Sakkal Majalla" w:hint="cs"/>
          <w:sz w:val="28"/>
          <w:szCs w:val="28"/>
          <w:rtl/>
          <w:lang w:eastAsia="en-US"/>
        </w:rPr>
        <w:t>...</w:t>
      </w:r>
      <w:r w:rsidRPr="00D1273A">
        <w:rPr>
          <w:rFonts w:ascii="Sakkal Majalla" w:hAnsi="Sakkal Majalla" w:cs="Sakkal Majalla"/>
          <w:sz w:val="28"/>
          <w:szCs w:val="28"/>
          <w:rtl/>
          <w:lang w:eastAsia="en-US"/>
        </w:rPr>
        <w:t>..</w:t>
      </w:r>
      <w:r>
        <w:rPr>
          <w:rFonts w:ascii="Sakkal Majalla" w:hAnsi="Sakkal Majalla" w:cs="Sakkal Majalla" w:hint="cs"/>
          <w:sz w:val="28"/>
          <w:szCs w:val="28"/>
          <w:rtl/>
          <w:lang w:eastAsia="en-US"/>
        </w:rPr>
        <w:t>..</w:t>
      </w:r>
      <w:r w:rsidRPr="00D1273A">
        <w:rPr>
          <w:rFonts w:ascii="Sakkal Majalla" w:hAnsi="Sakkal Majalla" w:cs="Sakkal Majalla"/>
          <w:sz w:val="28"/>
          <w:szCs w:val="28"/>
          <w:rtl/>
          <w:lang w:eastAsia="en-US"/>
        </w:rPr>
        <w:t>......</w:t>
      </w:r>
      <w:r>
        <w:rPr>
          <w:rFonts w:ascii="Sakkal Majalla" w:hAnsi="Sakkal Majalla" w:cs="Sakkal Majalla" w:hint="cs"/>
          <w:sz w:val="28"/>
          <w:szCs w:val="28"/>
          <w:rtl/>
          <w:lang w:eastAsia="en-US"/>
        </w:rPr>
        <w:t>...........</w:t>
      </w:r>
      <w:r w:rsidRPr="00D1273A">
        <w:rPr>
          <w:rFonts w:ascii="Sakkal Majalla" w:hAnsi="Sakkal Majalla" w:cs="Sakkal Majalla"/>
          <w:sz w:val="28"/>
          <w:szCs w:val="28"/>
          <w:rtl/>
          <w:lang w:eastAsia="en-US"/>
        </w:rPr>
        <w:t xml:space="preserve">............................... </w:t>
      </w:r>
      <w:r w:rsidRPr="00D1273A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 xml:space="preserve">التوقيع: </w:t>
      </w:r>
      <w:r w:rsidRPr="00D1273A">
        <w:rPr>
          <w:rFonts w:ascii="Sakkal Majalla" w:hAnsi="Sakkal Majalla" w:cs="Sakkal Majalla"/>
          <w:sz w:val="28"/>
          <w:szCs w:val="28"/>
          <w:rtl/>
          <w:lang w:eastAsia="en-US"/>
        </w:rPr>
        <w:t>...........</w:t>
      </w:r>
      <w:r>
        <w:rPr>
          <w:rFonts w:ascii="Sakkal Majalla" w:hAnsi="Sakkal Majalla" w:cs="Sakkal Majalla" w:hint="cs"/>
          <w:sz w:val="28"/>
          <w:szCs w:val="28"/>
          <w:rtl/>
          <w:lang w:eastAsia="en-US"/>
        </w:rPr>
        <w:t>.</w:t>
      </w:r>
      <w:r w:rsidRPr="00D1273A">
        <w:rPr>
          <w:rFonts w:ascii="Sakkal Majalla" w:hAnsi="Sakkal Majalla" w:cs="Sakkal Majalla"/>
          <w:sz w:val="28"/>
          <w:szCs w:val="28"/>
          <w:rtl/>
          <w:lang w:eastAsia="en-US"/>
        </w:rPr>
        <w:t xml:space="preserve">.................. </w:t>
      </w:r>
      <w:r w:rsidRPr="00D1273A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 xml:space="preserve">التاريخ:    /   /   14هـ </w:t>
      </w:r>
    </w:p>
    <w:p w:rsidR="00D1273A" w:rsidRPr="00D1273A" w:rsidRDefault="00D1273A" w:rsidP="00D1273A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</w:pPr>
    </w:p>
    <w:p w:rsidR="00D1273A" w:rsidRPr="00D1273A" w:rsidRDefault="00D1273A" w:rsidP="00D1273A">
      <w:pPr>
        <w:numPr>
          <w:ilvl w:val="0"/>
          <w:numId w:val="15"/>
        </w:numPr>
        <w:tabs>
          <w:tab w:val="clear" w:pos="720"/>
        </w:tabs>
        <w:ind w:left="-151" w:right="0" w:firstLine="0"/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</w:pPr>
      <w:r w:rsidRPr="00D1273A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>ملاحظة:  يرفق هذا النموذج مع خطاب الطلب</w:t>
      </w:r>
    </w:p>
    <w:p w:rsidR="00D1273A" w:rsidRDefault="00D1273A" w:rsidP="00D1273A">
      <w:pPr>
        <w:bidi w:val="0"/>
        <w:spacing w:after="200" w:line="276" w:lineRule="auto"/>
        <w:jc w:val="right"/>
        <w:rPr>
          <w:rFonts w:ascii="Angsana New" w:hAnsi="Angsana New" w:cs="Angsana New"/>
          <w:sz w:val="32"/>
          <w:szCs w:val="32"/>
        </w:rPr>
      </w:pPr>
    </w:p>
    <w:p w:rsidR="00D1273A" w:rsidRDefault="00D1273A" w:rsidP="00D1273A">
      <w:pPr>
        <w:bidi w:val="0"/>
        <w:spacing w:after="200" w:line="276" w:lineRule="auto"/>
        <w:jc w:val="right"/>
        <w:rPr>
          <w:rFonts w:ascii="Angsana New" w:hAnsi="Angsana New" w:cs="Angsana New"/>
          <w:sz w:val="32"/>
          <w:szCs w:val="32"/>
        </w:rPr>
      </w:pPr>
    </w:p>
    <w:p w:rsidR="00D1273A" w:rsidRDefault="00D1273A" w:rsidP="00D1273A">
      <w:pPr>
        <w:bidi w:val="0"/>
        <w:spacing w:after="200" w:line="276" w:lineRule="auto"/>
        <w:jc w:val="right"/>
        <w:rPr>
          <w:rFonts w:ascii="Angsana New" w:hAnsi="Angsana New" w:cs="Angsana New"/>
          <w:sz w:val="32"/>
          <w:szCs w:val="32"/>
        </w:rPr>
      </w:pPr>
    </w:p>
    <w:p w:rsidR="00D1273A" w:rsidRPr="00D44591" w:rsidRDefault="00D1273A" w:rsidP="00D1273A">
      <w:pPr>
        <w:pStyle w:val="2"/>
        <w:rPr>
          <w:rFonts w:ascii="Sakkal Majalla" w:hAnsi="Sakkal Majalla" w:cs="Sakkal Majalla"/>
          <w:b/>
          <w:bCs/>
          <w:sz w:val="22"/>
          <w:szCs w:val="36"/>
          <w:rtl/>
        </w:rPr>
      </w:pPr>
      <w:r w:rsidRPr="00D44591">
        <w:rPr>
          <w:rFonts w:ascii="Sakkal Majalla" w:hAnsi="Sakkal Majalla" w:cs="Sakkal Majalla"/>
          <w:b/>
          <w:bCs/>
          <w:sz w:val="22"/>
          <w:szCs w:val="36"/>
          <w:rtl/>
        </w:rPr>
        <w:lastRenderedPageBreak/>
        <w:t>بيان بأسماء الراغبين في الإنضمام</w:t>
      </w:r>
      <w:r w:rsidR="00745033" w:rsidRPr="00D44591">
        <w:rPr>
          <w:rFonts w:ascii="Sakkal Majalla" w:hAnsi="Sakkal Majalla" w:cs="Sakkal Majalla"/>
          <w:b/>
          <w:bCs/>
          <w:sz w:val="22"/>
          <w:szCs w:val="36"/>
          <w:rtl/>
        </w:rPr>
        <w:t xml:space="preserve"> للجمعية السعودية....................................</w:t>
      </w:r>
    </w:p>
    <w:p w:rsidR="00D1273A" w:rsidRPr="00C0245C" w:rsidRDefault="00D1273A" w:rsidP="00D1273A">
      <w:pPr>
        <w:ind w:right="-180" w:firstLine="11"/>
        <w:jc w:val="center"/>
        <w:rPr>
          <w:sz w:val="16"/>
          <w:szCs w:val="16"/>
          <w:rtl/>
        </w:rPr>
      </w:pPr>
    </w:p>
    <w:tbl>
      <w:tblPr>
        <w:bidiVisual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8"/>
        <w:gridCol w:w="3193"/>
        <w:gridCol w:w="2128"/>
        <w:gridCol w:w="3547"/>
      </w:tblGrid>
      <w:tr w:rsidR="00D1273A" w:rsidTr="00745033">
        <w:trPr>
          <w:trHeight w:val="461"/>
        </w:trPr>
        <w:tc>
          <w:tcPr>
            <w:tcW w:w="370" w:type="pct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1273A" w:rsidRPr="00745033" w:rsidRDefault="00D1273A" w:rsidP="0074503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50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667" w:type="pct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1273A" w:rsidRPr="00745033" w:rsidRDefault="00D1273A" w:rsidP="00D445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50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="00D445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</w:t>
            </w:r>
            <w:r w:rsidRPr="007450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1111" w:type="pct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1273A" w:rsidRPr="00745033" w:rsidRDefault="00D1273A" w:rsidP="0074503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50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هل</w:t>
            </w:r>
          </w:p>
        </w:tc>
        <w:tc>
          <w:tcPr>
            <w:tcW w:w="1852" w:type="pct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1273A" w:rsidRPr="00745033" w:rsidRDefault="00D1273A" w:rsidP="00745033">
            <w:pPr>
              <w:pStyle w:val="4"/>
              <w:jc w:val="center"/>
              <w:rPr>
                <w:rFonts w:ascii="Sakkal Majalla" w:hAnsi="Sakkal Majalla" w:cs="Sakkal Majalla"/>
                <w:rtl/>
              </w:rPr>
            </w:pPr>
            <w:r w:rsidRPr="00745033">
              <w:rPr>
                <w:rFonts w:ascii="Sakkal Majalla" w:hAnsi="Sakkal Majalla" w:cs="Sakkal Majalla"/>
                <w:rtl/>
              </w:rPr>
              <w:t>التخصص</w:t>
            </w:r>
          </w:p>
        </w:tc>
      </w:tr>
      <w:tr w:rsidR="00D1273A" w:rsidTr="00D1273A">
        <w:trPr>
          <w:trHeight w:val="476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rtl/>
              </w:rPr>
            </w:pPr>
          </w:p>
        </w:tc>
        <w:tc>
          <w:tcPr>
            <w:tcW w:w="1111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852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</w:tr>
      <w:tr w:rsidR="00D1273A" w:rsidTr="00D1273A">
        <w:trPr>
          <w:trHeight w:val="476"/>
        </w:trPr>
        <w:tc>
          <w:tcPr>
            <w:tcW w:w="370" w:type="pct"/>
            <w:tcBorders>
              <w:top w:val="nil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667" w:type="pct"/>
            <w:tcBorders>
              <w:top w:val="nil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111" w:type="pct"/>
            <w:tcBorders>
              <w:top w:val="nil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852" w:type="pct"/>
            <w:tcBorders>
              <w:top w:val="nil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</w:tr>
      <w:tr w:rsidR="00D1273A" w:rsidTr="00D1273A">
        <w:trPr>
          <w:trHeight w:val="476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111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852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</w:tr>
      <w:tr w:rsidR="00D1273A" w:rsidTr="00D1273A">
        <w:trPr>
          <w:trHeight w:val="476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111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852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</w:tr>
      <w:tr w:rsidR="00D1273A" w:rsidTr="00D1273A">
        <w:trPr>
          <w:trHeight w:val="476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111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852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</w:tr>
      <w:tr w:rsidR="00D1273A" w:rsidTr="00D1273A">
        <w:trPr>
          <w:trHeight w:val="476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111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852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</w:tr>
      <w:tr w:rsidR="00D1273A" w:rsidTr="00D1273A">
        <w:trPr>
          <w:trHeight w:val="476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111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852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</w:tr>
      <w:tr w:rsidR="00D1273A" w:rsidTr="00D1273A">
        <w:trPr>
          <w:trHeight w:val="476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111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852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</w:tr>
      <w:tr w:rsidR="00D1273A" w:rsidTr="00D1273A">
        <w:trPr>
          <w:trHeight w:val="476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111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852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</w:tr>
      <w:tr w:rsidR="00D1273A" w:rsidTr="00D1273A">
        <w:trPr>
          <w:trHeight w:val="476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111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852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</w:tr>
      <w:tr w:rsidR="00D1273A" w:rsidTr="00D1273A">
        <w:trPr>
          <w:trHeight w:val="476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111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852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</w:tr>
      <w:tr w:rsidR="00D1273A" w:rsidTr="00D1273A">
        <w:trPr>
          <w:trHeight w:val="476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111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852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</w:tr>
      <w:tr w:rsidR="00D1273A" w:rsidTr="00D1273A">
        <w:trPr>
          <w:trHeight w:val="476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111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852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</w:tr>
      <w:tr w:rsidR="00D1273A" w:rsidTr="00D1273A">
        <w:trPr>
          <w:trHeight w:val="476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111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852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</w:tr>
      <w:tr w:rsidR="00D1273A" w:rsidTr="00D1273A">
        <w:trPr>
          <w:trHeight w:val="476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111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852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</w:tr>
      <w:tr w:rsidR="00D1273A" w:rsidTr="00D1273A">
        <w:trPr>
          <w:trHeight w:val="476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111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852" w:type="pct"/>
            <w:tcBorders>
              <w:top w:val="single" w:sz="6" w:space="0" w:color="auto"/>
              <w:bottom w:val="single" w:sz="6" w:space="0" w:color="auto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</w:tr>
      <w:tr w:rsidR="00D1273A" w:rsidTr="00745033">
        <w:trPr>
          <w:trHeight w:val="476"/>
        </w:trPr>
        <w:tc>
          <w:tcPr>
            <w:tcW w:w="370" w:type="pct"/>
            <w:tcBorders>
              <w:top w:val="single" w:sz="6" w:space="0" w:color="auto"/>
              <w:bottom w:val="double" w:sz="4" w:space="0" w:color="000000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667" w:type="pct"/>
            <w:tcBorders>
              <w:top w:val="single" w:sz="6" w:space="0" w:color="auto"/>
              <w:bottom w:val="double" w:sz="4" w:space="0" w:color="000000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111" w:type="pct"/>
            <w:tcBorders>
              <w:top w:val="single" w:sz="6" w:space="0" w:color="auto"/>
              <w:bottom w:val="double" w:sz="4" w:space="0" w:color="000000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  <w:tc>
          <w:tcPr>
            <w:tcW w:w="1852" w:type="pct"/>
            <w:tcBorders>
              <w:top w:val="single" w:sz="6" w:space="0" w:color="auto"/>
              <w:bottom w:val="double" w:sz="4" w:space="0" w:color="000000"/>
            </w:tcBorders>
          </w:tcPr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  <w:p w:rsidR="00D1273A" w:rsidRDefault="00D1273A" w:rsidP="00F81CA6">
            <w:pPr>
              <w:spacing w:line="240" w:lineRule="exact"/>
              <w:rPr>
                <w:rFonts w:cs="Simplified Arabic"/>
                <w:szCs w:val="10"/>
                <w:rtl/>
              </w:rPr>
            </w:pPr>
          </w:p>
        </w:tc>
      </w:tr>
    </w:tbl>
    <w:p w:rsidR="00D1273A" w:rsidRDefault="00D1273A" w:rsidP="00D1273A">
      <w:pPr>
        <w:bidi w:val="0"/>
        <w:spacing w:after="200" w:line="276" w:lineRule="auto"/>
        <w:jc w:val="right"/>
        <w:rPr>
          <w:rFonts w:ascii="Angsana New" w:hAnsi="Angsana New" w:cs="Angsana New"/>
          <w:sz w:val="32"/>
          <w:szCs w:val="32"/>
        </w:rPr>
      </w:pPr>
    </w:p>
    <w:p w:rsidR="00D1273A" w:rsidRDefault="00D1273A" w:rsidP="00D1273A">
      <w:pPr>
        <w:bidi w:val="0"/>
        <w:spacing w:after="200" w:line="276" w:lineRule="auto"/>
        <w:jc w:val="right"/>
        <w:rPr>
          <w:rFonts w:ascii="Angsana New" w:hAnsi="Angsana New" w:cs="Angsana New"/>
          <w:sz w:val="32"/>
          <w:szCs w:val="32"/>
        </w:rPr>
      </w:pPr>
    </w:p>
    <w:p w:rsidR="00D1273A" w:rsidRDefault="00D1273A" w:rsidP="00D1273A">
      <w:pPr>
        <w:bidi w:val="0"/>
        <w:spacing w:after="200" w:line="276" w:lineRule="auto"/>
        <w:jc w:val="right"/>
        <w:rPr>
          <w:rFonts w:ascii="Angsana New" w:hAnsi="Angsana New" w:cs="Angsana New"/>
          <w:sz w:val="32"/>
          <w:szCs w:val="32"/>
        </w:rPr>
      </w:pPr>
    </w:p>
    <w:p w:rsidR="00D1273A" w:rsidRPr="00C6726E" w:rsidRDefault="00D1273A" w:rsidP="00745033">
      <w:pPr>
        <w:bidi w:val="0"/>
        <w:spacing w:after="200" w:line="276" w:lineRule="auto"/>
        <w:rPr>
          <w:rFonts w:ascii="Angsana New" w:hAnsi="Angsana New" w:cs="Angsana New"/>
          <w:sz w:val="32"/>
          <w:szCs w:val="32"/>
        </w:rPr>
      </w:pPr>
    </w:p>
    <w:p w:rsidR="0054555A" w:rsidRDefault="00745033" w:rsidP="0054555A">
      <w:pPr>
        <w:ind w:left="360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sz w:val="30"/>
          <w:szCs w:val="30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45085</wp:posOffset>
                </wp:positionV>
                <wp:extent cx="4200525" cy="39052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77" w:rsidRPr="00C6726E" w:rsidRDefault="001A2F25" w:rsidP="0074503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503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</w:rPr>
                              <w:t>لل</w:t>
                            </w:r>
                            <w:r w:rsidR="00745033" w:rsidRPr="0074503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</w:rPr>
                              <w:t>إستعمال الرسمي فقط من قبل إدار</w:t>
                            </w:r>
                            <w:r w:rsidR="00745033" w:rsidRPr="0074503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</w:rPr>
                              <w:t>ة الجمعيات العل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left:0;text-align:left;margin-left:73.5pt;margin-top:3.55pt;width:330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">
                <v:textbox>
                  <w:txbxContent>
                    <w:p w:rsidR="00B92777" w:rsidRPr="00C6726E" w:rsidRDefault="001A2F25" w:rsidP="0074503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45033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rtl/>
                        </w:rPr>
                        <w:t>لل</w:t>
                      </w:r>
                      <w:r w:rsidR="00745033" w:rsidRPr="00745033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rtl/>
                        </w:rPr>
                        <w:t>إستعمال الرسمي فقط من قبل إدار</w:t>
                      </w:r>
                      <w:r w:rsidR="00745033" w:rsidRPr="00745033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rtl/>
                        </w:rPr>
                        <w:t>ة الجمعيات العل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54555A" w:rsidRDefault="0054555A" w:rsidP="0054555A">
      <w:pPr>
        <w:ind w:left="360"/>
        <w:rPr>
          <w:rFonts w:ascii="Simplified Arabic" w:hAnsi="Simplified Arabic" w:cs="Simplified Arabic"/>
          <w:sz w:val="30"/>
          <w:szCs w:val="30"/>
          <w:rtl/>
        </w:rPr>
      </w:pPr>
    </w:p>
    <w:p w:rsidR="0054555A" w:rsidRPr="00C6726E" w:rsidRDefault="00745033" w:rsidP="00745033">
      <w:pPr>
        <w:ind w:left="360"/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ثالثاً</w:t>
      </w:r>
      <w:r w:rsidR="0054555A" w:rsidRPr="00C6726E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: مرئيات</w:t>
      </w:r>
      <w:r w:rsidR="00CB49F5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إدارة الجمعيات العلمية</w:t>
      </w:r>
      <w:r w:rsidR="00C6726E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:</w:t>
      </w:r>
    </w:p>
    <w:p w:rsidR="0054555A" w:rsidRPr="007111F3" w:rsidRDefault="0054555A" w:rsidP="0054555A">
      <w:pPr>
        <w:jc w:val="both"/>
        <w:rPr>
          <w:rFonts w:ascii="Simplified Arabic" w:hAnsi="Simplified Arabic" w:cs="Simplified Arabic"/>
          <w:sz w:val="30"/>
          <w:szCs w:val="30"/>
          <w:u w:val="single"/>
          <w:rtl/>
        </w:rPr>
      </w:pPr>
    </w:p>
    <w:tbl>
      <w:tblPr>
        <w:tblStyle w:val="a5"/>
        <w:bidiVisual/>
        <w:tblW w:w="5000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4555A" w:rsidRPr="00C6726E" w:rsidTr="00745033">
        <w:tc>
          <w:tcPr>
            <w:tcW w:w="5000" w:type="pct"/>
            <w:shd w:val="clear" w:color="auto" w:fill="D9D9D9" w:themeFill="background1" w:themeFillShade="D9"/>
          </w:tcPr>
          <w:p w:rsidR="0054555A" w:rsidRPr="00C6726E" w:rsidRDefault="00CB49F5" w:rsidP="00745033">
            <w:pPr>
              <w:pStyle w:val="a3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ن</w:t>
            </w:r>
            <w:r w:rsidR="0054555A" w:rsidRPr="00C6726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وصى </w:t>
            </w:r>
            <w:r w:rsidR="00745033">
              <w:rPr>
                <w:rFonts w:ascii="Sakkal Majalla" w:hAnsi="Sakkal Majalla" w:cs="Sakkal Majalla" w:hint="cs"/>
                <w:sz w:val="30"/>
                <w:szCs w:val="30"/>
                <w:rtl/>
              </w:rPr>
              <w:t>برفع الطلب للمجلس العلمي</w:t>
            </w:r>
          </w:p>
        </w:tc>
      </w:tr>
      <w:tr w:rsidR="0054555A" w:rsidRPr="00C6726E" w:rsidTr="00745033">
        <w:tc>
          <w:tcPr>
            <w:tcW w:w="5000" w:type="pct"/>
            <w:shd w:val="clear" w:color="auto" w:fill="D9D9D9" w:themeFill="background1" w:themeFillShade="D9"/>
          </w:tcPr>
          <w:p w:rsidR="0054555A" w:rsidRPr="00C6726E" w:rsidRDefault="0054555A" w:rsidP="00CB49F5">
            <w:pPr>
              <w:pStyle w:val="a3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  <w:r w:rsidRPr="00C6726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لا </w:t>
            </w:r>
            <w:r w:rsidR="00CB49F5">
              <w:rPr>
                <w:rFonts w:ascii="Sakkal Majalla" w:hAnsi="Sakkal Majalla" w:cs="Sakkal Majalla" w:hint="cs"/>
                <w:sz w:val="30"/>
                <w:szCs w:val="30"/>
                <w:rtl/>
              </w:rPr>
              <w:t>ن</w:t>
            </w:r>
            <w:r w:rsidRPr="00C6726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وصى </w:t>
            </w:r>
            <w:r w:rsidR="00745033">
              <w:rPr>
                <w:rFonts w:ascii="Sakkal Majalla" w:hAnsi="Sakkal Majalla" w:cs="Sakkal Majalla"/>
                <w:sz w:val="30"/>
                <w:szCs w:val="30"/>
                <w:rtl/>
              </w:rPr>
              <w:t>ب</w:t>
            </w:r>
            <w:r w:rsidR="00745033">
              <w:rPr>
                <w:rFonts w:ascii="Sakkal Majalla" w:hAnsi="Sakkal Majalla" w:cs="Sakkal Majalla" w:hint="cs"/>
                <w:sz w:val="30"/>
                <w:szCs w:val="30"/>
                <w:rtl/>
              </w:rPr>
              <w:t>رفع الطلب للمجلس العلمي للأسباب التالية:</w:t>
            </w:r>
          </w:p>
          <w:p w:rsidR="0054555A" w:rsidRPr="00C6726E" w:rsidRDefault="0054555A" w:rsidP="0054555A">
            <w:pPr>
              <w:pStyle w:val="a3"/>
              <w:numPr>
                <w:ilvl w:val="0"/>
                <w:numId w:val="3"/>
              </w:numPr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  <w:r w:rsidRPr="00C6726E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</w:p>
          <w:p w:rsidR="0054555A" w:rsidRPr="00C6726E" w:rsidRDefault="0054555A" w:rsidP="0054555A">
            <w:pPr>
              <w:pStyle w:val="a3"/>
              <w:numPr>
                <w:ilvl w:val="0"/>
                <w:numId w:val="3"/>
              </w:numPr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  <w:r w:rsidRPr="00C6726E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 xml:space="preserve">  </w:t>
            </w:r>
          </w:p>
          <w:p w:rsidR="0054555A" w:rsidRDefault="0054555A" w:rsidP="0054555A">
            <w:pPr>
              <w:pStyle w:val="a3"/>
              <w:numPr>
                <w:ilvl w:val="0"/>
                <w:numId w:val="3"/>
              </w:numPr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  <w:r w:rsidRPr="00C6726E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</w:p>
          <w:p w:rsidR="00745033" w:rsidRDefault="00745033" w:rsidP="0054555A">
            <w:pPr>
              <w:pStyle w:val="a3"/>
              <w:numPr>
                <w:ilvl w:val="0"/>
                <w:numId w:val="3"/>
              </w:numPr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</w:p>
          <w:p w:rsidR="00745033" w:rsidRDefault="00745033" w:rsidP="0054555A">
            <w:pPr>
              <w:pStyle w:val="a3"/>
              <w:numPr>
                <w:ilvl w:val="0"/>
                <w:numId w:val="3"/>
              </w:numPr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</w:p>
          <w:p w:rsidR="00745033" w:rsidRPr="00C6726E" w:rsidRDefault="00745033" w:rsidP="0054555A">
            <w:pPr>
              <w:pStyle w:val="a3"/>
              <w:numPr>
                <w:ilvl w:val="0"/>
                <w:numId w:val="3"/>
              </w:numPr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</w:tbl>
    <w:p w:rsidR="0054555A" w:rsidRPr="00E4259D" w:rsidRDefault="0054555A" w:rsidP="0054555A">
      <w:pPr>
        <w:jc w:val="both"/>
        <w:rPr>
          <w:rFonts w:ascii="Simplified Arabic" w:hAnsi="Simplified Arabic" w:cs="Simplified Arabic"/>
          <w:sz w:val="10"/>
          <w:szCs w:val="10"/>
        </w:rPr>
      </w:pPr>
    </w:p>
    <w:p w:rsidR="00C6726E" w:rsidRDefault="00C6726E" w:rsidP="0054555A">
      <w:pPr>
        <w:jc w:val="both"/>
        <w:rPr>
          <w:rFonts w:ascii="Sakkal Majalla" w:hAnsi="Sakkal Majalla" w:cs="Sakkal Majalla"/>
          <w:sz w:val="30"/>
          <w:szCs w:val="30"/>
          <w:rtl/>
        </w:rPr>
      </w:pPr>
    </w:p>
    <w:p w:rsidR="0054555A" w:rsidRPr="00C6726E" w:rsidRDefault="0054555A" w:rsidP="00745033">
      <w:pPr>
        <w:jc w:val="both"/>
        <w:rPr>
          <w:rFonts w:ascii="Sakkal Majalla" w:hAnsi="Sakkal Majalla" w:cs="Sakkal Majalla"/>
          <w:sz w:val="30"/>
          <w:szCs w:val="30"/>
          <w:rtl/>
        </w:rPr>
      </w:pPr>
      <w:r w:rsidRPr="00C6726E">
        <w:rPr>
          <w:rFonts w:ascii="Sakkal Majalla" w:hAnsi="Sakkal Majalla" w:cs="Sakkal Majalla"/>
          <w:sz w:val="30"/>
          <w:szCs w:val="30"/>
          <w:rtl/>
        </w:rPr>
        <w:t>ملاحظات أخرى</w:t>
      </w:r>
      <w:r w:rsidR="00C6726E">
        <w:rPr>
          <w:rFonts w:ascii="Sakkal Majalla" w:hAnsi="Sakkal Majalla" w:cs="Sakkal Majalla" w:hint="cs"/>
          <w:sz w:val="30"/>
          <w:szCs w:val="30"/>
          <w:rtl/>
        </w:rPr>
        <w:t xml:space="preserve"> تراها </w:t>
      </w:r>
      <w:r w:rsidR="00745033">
        <w:rPr>
          <w:rFonts w:ascii="Sakkal Majalla" w:hAnsi="Sakkal Majalla" w:cs="Sakkal Majalla" w:hint="cs"/>
          <w:sz w:val="30"/>
          <w:szCs w:val="30"/>
          <w:rtl/>
        </w:rPr>
        <w:t>إدارة الجمعيات العلمية</w:t>
      </w:r>
      <w:r w:rsidRPr="00C6726E">
        <w:rPr>
          <w:rFonts w:ascii="Sakkal Majalla" w:hAnsi="Sakkal Majalla" w:cs="Sakkal Majalla"/>
          <w:sz w:val="30"/>
          <w:szCs w:val="30"/>
          <w:rtl/>
        </w:rPr>
        <w:t xml:space="preserve">: </w:t>
      </w:r>
    </w:p>
    <w:p w:rsidR="0054555A" w:rsidRDefault="0054555A" w:rsidP="0054555A">
      <w:pPr>
        <w:rPr>
          <w:rFonts w:ascii="Simplified Arabic" w:hAnsi="Simplified Arabic" w:cs="Simplified Arabic"/>
          <w:sz w:val="16"/>
          <w:szCs w:val="16"/>
          <w:rtl/>
        </w:rPr>
      </w:pPr>
      <w:r w:rsidRPr="00C6726E"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  <w:r w:rsidR="00C6726E">
        <w:rPr>
          <w:rFonts w:ascii="Simplified Arabic" w:hAnsi="Simplified Arabic" w:cs="Simplified Arabic" w:hint="cs"/>
          <w:sz w:val="16"/>
          <w:szCs w:val="16"/>
          <w:rtl/>
        </w:rPr>
        <w:t>.......................</w:t>
      </w:r>
    </w:p>
    <w:p w:rsidR="00C6726E" w:rsidRPr="00C6726E" w:rsidRDefault="00C6726E" w:rsidP="00C6726E">
      <w:pPr>
        <w:rPr>
          <w:rFonts w:ascii="Simplified Arabic" w:hAnsi="Simplified Arabic" w:cs="Simplified Arabic"/>
          <w:sz w:val="16"/>
          <w:szCs w:val="16"/>
        </w:rPr>
      </w:pPr>
      <w:r w:rsidRPr="00C6726E"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</w:t>
      </w:r>
    </w:p>
    <w:p w:rsidR="00C6726E" w:rsidRPr="00C6726E" w:rsidRDefault="00C6726E" w:rsidP="00C6726E">
      <w:pPr>
        <w:rPr>
          <w:rFonts w:ascii="Simplified Arabic" w:hAnsi="Simplified Arabic" w:cs="Simplified Arabic"/>
          <w:sz w:val="16"/>
          <w:szCs w:val="16"/>
        </w:rPr>
      </w:pPr>
      <w:r w:rsidRPr="00C6726E"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</w:t>
      </w:r>
    </w:p>
    <w:p w:rsidR="00C6726E" w:rsidRPr="00C6726E" w:rsidRDefault="00C6726E" w:rsidP="00C6726E">
      <w:pPr>
        <w:rPr>
          <w:rFonts w:ascii="Simplified Arabic" w:hAnsi="Simplified Arabic" w:cs="Simplified Arabic"/>
          <w:sz w:val="16"/>
          <w:szCs w:val="16"/>
        </w:rPr>
      </w:pPr>
      <w:r w:rsidRPr="00C6726E"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</w:t>
      </w:r>
    </w:p>
    <w:p w:rsidR="00C6726E" w:rsidRPr="00C6726E" w:rsidRDefault="00C6726E" w:rsidP="00C6726E">
      <w:pPr>
        <w:rPr>
          <w:rFonts w:ascii="Simplified Arabic" w:hAnsi="Simplified Arabic" w:cs="Simplified Arabic"/>
          <w:sz w:val="16"/>
          <w:szCs w:val="16"/>
        </w:rPr>
      </w:pPr>
      <w:r w:rsidRPr="00C6726E"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</w:t>
      </w:r>
    </w:p>
    <w:p w:rsidR="00C6726E" w:rsidRPr="00C6726E" w:rsidRDefault="00C6726E" w:rsidP="00C6726E">
      <w:pPr>
        <w:rPr>
          <w:rFonts w:ascii="Simplified Arabic" w:hAnsi="Simplified Arabic" w:cs="Simplified Arabic"/>
          <w:sz w:val="16"/>
          <w:szCs w:val="16"/>
        </w:rPr>
      </w:pPr>
      <w:r w:rsidRPr="00C6726E"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</w:t>
      </w:r>
    </w:p>
    <w:p w:rsidR="00C6726E" w:rsidRPr="00C6726E" w:rsidRDefault="00C6726E" w:rsidP="00C6726E">
      <w:pPr>
        <w:rPr>
          <w:rFonts w:ascii="Simplified Arabic" w:hAnsi="Simplified Arabic" w:cs="Simplified Arabic"/>
          <w:sz w:val="16"/>
          <w:szCs w:val="16"/>
        </w:rPr>
      </w:pPr>
      <w:r w:rsidRPr="00C6726E"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</w:t>
      </w:r>
    </w:p>
    <w:p w:rsidR="00C6726E" w:rsidRPr="00C6726E" w:rsidRDefault="00C6726E" w:rsidP="00C6726E">
      <w:pPr>
        <w:rPr>
          <w:rFonts w:ascii="Simplified Arabic" w:hAnsi="Simplified Arabic" w:cs="Simplified Arabic"/>
          <w:sz w:val="16"/>
          <w:szCs w:val="16"/>
        </w:rPr>
      </w:pPr>
      <w:r w:rsidRPr="00C6726E"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</w:t>
      </w:r>
    </w:p>
    <w:p w:rsidR="00C6726E" w:rsidRPr="00C6726E" w:rsidRDefault="00C6726E" w:rsidP="00C6726E">
      <w:pPr>
        <w:rPr>
          <w:rFonts w:ascii="Simplified Arabic" w:hAnsi="Simplified Arabic" w:cs="Simplified Arabic"/>
          <w:sz w:val="16"/>
          <w:szCs w:val="16"/>
        </w:rPr>
      </w:pPr>
      <w:r w:rsidRPr="00C6726E"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</w:t>
      </w:r>
    </w:p>
    <w:p w:rsidR="00C6726E" w:rsidRPr="00C6726E" w:rsidRDefault="00C6726E" w:rsidP="00C6726E">
      <w:pPr>
        <w:rPr>
          <w:rFonts w:ascii="Simplified Arabic" w:hAnsi="Simplified Arabic" w:cs="Simplified Arabic"/>
          <w:sz w:val="16"/>
          <w:szCs w:val="16"/>
        </w:rPr>
      </w:pPr>
      <w:r w:rsidRPr="00C6726E"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</w:t>
      </w:r>
    </w:p>
    <w:p w:rsidR="00C6726E" w:rsidRPr="00C6726E" w:rsidRDefault="00C6726E" w:rsidP="00C6726E">
      <w:pPr>
        <w:rPr>
          <w:rFonts w:ascii="Simplified Arabic" w:hAnsi="Simplified Arabic" w:cs="Simplified Arabic"/>
          <w:sz w:val="16"/>
          <w:szCs w:val="16"/>
        </w:rPr>
      </w:pPr>
      <w:r w:rsidRPr="00C6726E"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</w:t>
      </w:r>
    </w:p>
    <w:p w:rsidR="00C6726E" w:rsidRDefault="00C6726E" w:rsidP="0054555A">
      <w:pPr>
        <w:rPr>
          <w:rFonts w:ascii="Simplified Arabic" w:hAnsi="Simplified Arabic" w:cs="Simplified Arabic"/>
          <w:sz w:val="16"/>
          <w:szCs w:val="16"/>
          <w:rtl/>
        </w:rPr>
      </w:pPr>
    </w:p>
    <w:p w:rsidR="00CB49F5" w:rsidRPr="00616BCD" w:rsidRDefault="00616BCD" w:rsidP="00616BCD">
      <w:pPr>
        <w:ind w:left="5760" w:firstLine="720"/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CB49F5" w:rsidRPr="00616BCD">
        <w:rPr>
          <w:rFonts w:ascii="Sakkal Majalla" w:hAnsi="Sakkal Majalla" w:cs="Sakkal Majalla"/>
          <w:sz w:val="32"/>
          <w:szCs w:val="32"/>
          <w:rtl/>
        </w:rPr>
        <w:t xml:space="preserve">مدير إدارة </w:t>
      </w:r>
      <w:r w:rsidR="00745033" w:rsidRPr="00616BCD">
        <w:rPr>
          <w:rFonts w:ascii="Sakkal Majalla" w:hAnsi="Sakkal Majalla" w:cs="Sakkal Majalla"/>
          <w:sz w:val="32"/>
          <w:szCs w:val="32"/>
          <w:rtl/>
        </w:rPr>
        <w:t>الجمعيات العلمية</w:t>
      </w:r>
    </w:p>
    <w:p w:rsidR="00CB49F5" w:rsidRPr="00616BCD" w:rsidRDefault="00CB49F5" w:rsidP="00CB49F5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:rsidR="00CB49F5" w:rsidRPr="00616BCD" w:rsidRDefault="00CB49F5" w:rsidP="00CB49F5">
      <w:pPr>
        <w:ind w:left="5760" w:firstLine="720"/>
        <w:rPr>
          <w:rFonts w:ascii="Sakkal Majalla" w:hAnsi="Sakkal Majalla" w:cs="Sakkal Majalla"/>
          <w:sz w:val="32"/>
          <w:szCs w:val="32"/>
          <w:rtl/>
        </w:rPr>
      </w:pPr>
      <w:r w:rsidRPr="00616BCD">
        <w:rPr>
          <w:rFonts w:ascii="Sakkal Majalla" w:hAnsi="Sakkal Majalla" w:cs="Sakkal Majalla"/>
          <w:sz w:val="32"/>
          <w:szCs w:val="32"/>
          <w:rtl/>
        </w:rPr>
        <w:t xml:space="preserve">    د.</w:t>
      </w:r>
      <w:r w:rsidR="00616BCD" w:rsidRPr="00616BCD">
        <w:rPr>
          <w:rFonts w:ascii="Sakkal Majalla" w:hAnsi="Sakkal Majalla" w:cs="Sakkal Majalla"/>
          <w:sz w:val="32"/>
          <w:szCs w:val="32"/>
          <w:rtl/>
        </w:rPr>
        <w:t xml:space="preserve"> مشعل بن خالد الفنيسان</w:t>
      </w:r>
    </w:p>
    <w:p w:rsidR="00165212" w:rsidRPr="00616BCD" w:rsidRDefault="00165212" w:rsidP="00165212">
      <w:pPr>
        <w:rPr>
          <w:rFonts w:ascii="Sakkal Majalla" w:hAnsi="Sakkal Majalla" w:cs="Sakkal Majalla"/>
          <w:sz w:val="32"/>
          <w:szCs w:val="32"/>
          <w:rtl/>
        </w:rPr>
      </w:pPr>
    </w:p>
    <w:p w:rsidR="00165212" w:rsidRDefault="00165212" w:rsidP="00165212">
      <w:pPr>
        <w:rPr>
          <w:rFonts w:ascii="ae_AlMohanad" w:hAnsi="ae_AlMohanad" w:cs="ae_AlMohanad"/>
          <w:sz w:val="32"/>
          <w:szCs w:val="32"/>
          <w:rtl/>
        </w:rPr>
      </w:pPr>
    </w:p>
    <w:p w:rsidR="00165212" w:rsidRDefault="00745033" w:rsidP="00165212">
      <w:pPr>
        <w:rPr>
          <w:rFonts w:ascii="ae_AlMohanad" w:hAnsi="ae_AlMohanad" w:cs="ae_AlMohanad"/>
          <w:sz w:val="32"/>
          <w:szCs w:val="32"/>
          <w:rtl/>
        </w:rPr>
      </w:pPr>
      <w:r>
        <w:rPr>
          <w:rFonts w:ascii="ae_AlMohanad" w:hAnsi="ae_AlMohanad" w:cs="ae_AlMohanad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3185</wp:posOffset>
                </wp:positionV>
                <wp:extent cx="5638800" cy="39052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212" w:rsidRPr="00C6726E" w:rsidRDefault="00165212" w:rsidP="0074503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503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</w:rPr>
                              <w:t xml:space="preserve">للإستعمال الرسمي فقط من قبل </w:t>
                            </w:r>
                            <w:r w:rsidR="00745033" w:rsidRPr="0074503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</w:rPr>
                              <w:t>إدارة الجمعيات العل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7.5pt;margin-top:6.55pt;width:444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">
                <v:textbox>
                  <w:txbxContent>
                    <w:p w:rsidR="00165212" w:rsidRPr="00C6726E" w:rsidRDefault="00165212" w:rsidP="0074503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45033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rtl/>
                        </w:rPr>
                        <w:t xml:space="preserve">للإستعمال الرسمي فقط من قبل </w:t>
                      </w:r>
                      <w:r w:rsidR="00745033" w:rsidRPr="00745033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rtl/>
                        </w:rPr>
                        <w:t>إدارة الجمعيات العلمية</w:t>
                      </w:r>
                    </w:p>
                  </w:txbxContent>
                </v:textbox>
              </v:shape>
            </w:pict>
          </mc:Fallback>
        </mc:AlternateContent>
      </w:r>
      <w:r w:rsidR="00165212">
        <w:rPr>
          <w:rFonts w:ascii="ae_AlMohanad" w:hAnsi="ae_AlMohanad" w:cs="ae_AlMohanad" w:hint="cs"/>
          <w:sz w:val="32"/>
          <w:szCs w:val="32"/>
          <w:rtl/>
        </w:rPr>
        <w:t xml:space="preserve">  </w:t>
      </w:r>
    </w:p>
    <w:p w:rsidR="00165212" w:rsidRDefault="00165212" w:rsidP="00165212">
      <w:pPr>
        <w:rPr>
          <w:rFonts w:ascii="ae_AlMohanad" w:hAnsi="ae_AlMohanad" w:cs="ae_AlMohanad"/>
          <w:sz w:val="32"/>
          <w:szCs w:val="32"/>
          <w:rtl/>
        </w:rPr>
      </w:pPr>
    </w:p>
    <w:p w:rsidR="00165212" w:rsidRDefault="00165212" w:rsidP="00165212">
      <w:pPr>
        <w:rPr>
          <w:rFonts w:ascii="ae_AlMohanad" w:hAnsi="ae_AlMohanad" w:cs="ae_AlMohanad"/>
          <w:sz w:val="32"/>
          <w:szCs w:val="32"/>
          <w:rtl/>
        </w:rPr>
      </w:pPr>
    </w:p>
    <w:p w:rsidR="00165212" w:rsidRDefault="00745033" w:rsidP="00745033">
      <w:pPr>
        <w:ind w:left="360"/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رابعاً</w:t>
      </w:r>
      <w:r w:rsidR="00165212" w:rsidRPr="00C6726E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توصية</w:t>
      </w:r>
      <w:r w:rsidR="00165212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المجلس العلمي</w:t>
      </w:r>
      <w:r w:rsidR="00165212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:</w:t>
      </w:r>
    </w:p>
    <w:p w:rsidR="00165212" w:rsidRPr="00165212" w:rsidRDefault="00165212" w:rsidP="00165212">
      <w:pPr>
        <w:ind w:left="360"/>
        <w:rPr>
          <w:rFonts w:ascii="Simplified Arabic" w:hAnsi="Simplified Arabic" w:cs="Simplified Arabic"/>
          <w:b/>
          <w:bCs/>
          <w:sz w:val="18"/>
          <w:szCs w:val="18"/>
          <w:u w:val="single"/>
          <w:rtl/>
        </w:rPr>
      </w:pPr>
    </w:p>
    <w:tbl>
      <w:tblPr>
        <w:tblStyle w:val="a5"/>
        <w:bidiVisual/>
        <w:tblW w:w="5000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65212" w:rsidRPr="00C6726E" w:rsidTr="00745033">
        <w:tc>
          <w:tcPr>
            <w:tcW w:w="5000" w:type="pct"/>
            <w:shd w:val="clear" w:color="auto" w:fill="D9D9D9" w:themeFill="background1" w:themeFillShade="D9"/>
          </w:tcPr>
          <w:p w:rsidR="00165212" w:rsidRPr="00C6726E" w:rsidRDefault="00165212" w:rsidP="00A15273">
            <w:pPr>
              <w:pStyle w:val="a3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مع الموافقة</w:t>
            </w:r>
          </w:p>
        </w:tc>
      </w:tr>
      <w:tr w:rsidR="00165212" w:rsidRPr="00C6726E" w:rsidTr="00745033">
        <w:tc>
          <w:tcPr>
            <w:tcW w:w="5000" w:type="pct"/>
            <w:shd w:val="clear" w:color="auto" w:fill="D9D9D9" w:themeFill="background1" w:themeFillShade="D9"/>
          </w:tcPr>
          <w:p w:rsidR="00165212" w:rsidRPr="00C6726E" w:rsidRDefault="00165212" w:rsidP="00A15273">
            <w:pPr>
              <w:pStyle w:val="a3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مع عدم الموافقة للأسباب التالية:</w:t>
            </w:r>
          </w:p>
          <w:p w:rsidR="00165212" w:rsidRPr="00C6726E" w:rsidRDefault="00165212" w:rsidP="00A15273">
            <w:pPr>
              <w:pStyle w:val="a3"/>
              <w:numPr>
                <w:ilvl w:val="0"/>
                <w:numId w:val="3"/>
              </w:numPr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  <w:r w:rsidRPr="00C6726E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</w:p>
          <w:p w:rsidR="00165212" w:rsidRPr="00C6726E" w:rsidRDefault="00165212" w:rsidP="00A15273">
            <w:pPr>
              <w:pStyle w:val="a3"/>
              <w:numPr>
                <w:ilvl w:val="0"/>
                <w:numId w:val="3"/>
              </w:numPr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  <w:r w:rsidRPr="00C6726E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 xml:space="preserve">  </w:t>
            </w:r>
          </w:p>
          <w:p w:rsidR="00745033" w:rsidRDefault="00745033" w:rsidP="00A15273">
            <w:pPr>
              <w:pStyle w:val="a3"/>
              <w:numPr>
                <w:ilvl w:val="0"/>
                <w:numId w:val="3"/>
              </w:numPr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</w:p>
          <w:p w:rsidR="00165212" w:rsidRPr="00C6726E" w:rsidRDefault="00165212" w:rsidP="00A15273">
            <w:pPr>
              <w:pStyle w:val="a3"/>
              <w:numPr>
                <w:ilvl w:val="0"/>
                <w:numId w:val="3"/>
              </w:numPr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C6726E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</w:p>
        </w:tc>
      </w:tr>
    </w:tbl>
    <w:p w:rsidR="00165212" w:rsidRDefault="00165212" w:rsidP="00165212">
      <w:pPr>
        <w:jc w:val="right"/>
        <w:rPr>
          <w:rFonts w:ascii="ae_AlMohanad" w:hAnsi="ae_AlMohanad" w:cs="ae_AlMohanad"/>
          <w:sz w:val="32"/>
          <w:szCs w:val="32"/>
          <w:rtl/>
        </w:rPr>
      </w:pPr>
    </w:p>
    <w:p w:rsidR="00165212" w:rsidRPr="00CB49F5" w:rsidRDefault="00745033" w:rsidP="00745033">
      <w:pPr>
        <w:rPr>
          <w:rFonts w:ascii="ae_AlMohanad" w:hAnsi="ae_AlMohanad" w:cs="ae_AlMohanad"/>
          <w:sz w:val="32"/>
          <w:szCs w:val="32"/>
          <w:rtl/>
        </w:rPr>
      </w:pPr>
      <w:r>
        <w:rPr>
          <w:rFonts w:ascii="ae_AlMohanad" w:hAnsi="ae_AlMohanad" w:cs="ae_AlMohanad" w:hint="cs"/>
          <w:sz w:val="32"/>
          <w:szCs w:val="32"/>
          <w:rtl/>
        </w:rPr>
        <w:t>جلسة المجلس العلمي رقم (...............) بتاريخ:     /       /    14هـ</w:t>
      </w:r>
    </w:p>
    <w:p w:rsidR="00165212" w:rsidRDefault="00165212" w:rsidP="00165212">
      <w:pPr>
        <w:rPr>
          <w:rFonts w:ascii="ae_AlMohanad" w:hAnsi="ae_AlMohanad" w:cs="ae_AlMohanad"/>
          <w:sz w:val="32"/>
          <w:szCs w:val="32"/>
          <w:rtl/>
        </w:rPr>
      </w:pPr>
    </w:p>
    <w:p w:rsidR="00165212" w:rsidRDefault="00745033" w:rsidP="00745033">
      <w:pPr>
        <w:ind w:left="360"/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خامساً</w:t>
      </w:r>
      <w:r w:rsidR="00165212" w:rsidRPr="00C6726E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توصية مجلس الجامعة</w:t>
      </w:r>
      <w:r w:rsidR="00165212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:</w:t>
      </w:r>
    </w:p>
    <w:p w:rsidR="00165212" w:rsidRDefault="00165212" w:rsidP="00165212">
      <w:pPr>
        <w:rPr>
          <w:rFonts w:ascii="ae_AlMohanad" w:hAnsi="ae_AlMohanad" w:cs="ae_AlMohanad"/>
          <w:sz w:val="32"/>
          <w:szCs w:val="32"/>
          <w:rtl/>
        </w:rPr>
      </w:pPr>
    </w:p>
    <w:tbl>
      <w:tblPr>
        <w:tblStyle w:val="a5"/>
        <w:bidiVisual/>
        <w:tblW w:w="5000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65212" w:rsidRPr="00C6726E" w:rsidTr="00745033">
        <w:tc>
          <w:tcPr>
            <w:tcW w:w="5000" w:type="pct"/>
            <w:shd w:val="clear" w:color="auto" w:fill="D9D9D9" w:themeFill="background1" w:themeFillShade="D9"/>
          </w:tcPr>
          <w:p w:rsidR="00165212" w:rsidRPr="00C6726E" w:rsidRDefault="00165212" w:rsidP="00A15273">
            <w:pPr>
              <w:pStyle w:val="a3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مع الموافقة</w:t>
            </w:r>
          </w:p>
        </w:tc>
      </w:tr>
      <w:tr w:rsidR="00165212" w:rsidRPr="00C6726E" w:rsidTr="00745033">
        <w:tc>
          <w:tcPr>
            <w:tcW w:w="5000" w:type="pct"/>
            <w:shd w:val="clear" w:color="auto" w:fill="D9D9D9" w:themeFill="background1" w:themeFillShade="D9"/>
          </w:tcPr>
          <w:p w:rsidR="00165212" w:rsidRPr="00C6726E" w:rsidRDefault="00165212" w:rsidP="00A15273">
            <w:pPr>
              <w:pStyle w:val="a3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مع عدم الموافقة للأسباب التالية:</w:t>
            </w:r>
          </w:p>
          <w:p w:rsidR="00165212" w:rsidRDefault="00165212" w:rsidP="00A15273">
            <w:pPr>
              <w:pStyle w:val="a3"/>
              <w:numPr>
                <w:ilvl w:val="0"/>
                <w:numId w:val="3"/>
              </w:numPr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  <w:r w:rsidRPr="00C6726E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</w:p>
          <w:p w:rsidR="00745033" w:rsidRPr="00C6726E" w:rsidRDefault="00745033" w:rsidP="00A15273">
            <w:pPr>
              <w:pStyle w:val="a3"/>
              <w:numPr>
                <w:ilvl w:val="0"/>
                <w:numId w:val="3"/>
              </w:numPr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</w:p>
          <w:p w:rsidR="00165212" w:rsidRPr="00C6726E" w:rsidRDefault="00165212" w:rsidP="00A15273">
            <w:pPr>
              <w:pStyle w:val="a3"/>
              <w:numPr>
                <w:ilvl w:val="0"/>
                <w:numId w:val="3"/>
              </w:numPr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  <w:r w:rsidRPr="00C6726E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 xml:space="preserve">  </w:t>
            </w:r>
          </w:p>
          <w:p w:rsidR="00165212" w:rsidRPr="00C6726E" w:rsidRDefault="00165212" w:rsidP="00A15273">
            <w:pPr>
              <w:pStyle w:val="a3"/>
              <w:numPr>
                <w:ilvl w:val="0"/>
                <w:numId w:val="3"/>
              </w:numPr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C6726E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</w:p>
        </w:tc>
      </w:tr>
    </w:tbl>
    <w:p w:rsidR="00165212" w:rsidRDefault="00165212" w:rsidP="00165212">
      <w:pPr>
        <w:jc w:val="right"/>
        <w:rPr>
          <w:rFonts w:ascii="ae_AlMohanad" w:hAnsi="ae_AlMohanad" w:cs="ae_AlMohanad"/>
          <w:sz w:val="32"/>
          <w:szCs w:val="32"/>
          <w:rtl/>
        </w:rPr>
      </w:pPr>
    </w:p>
    <w:p w:rsidR="00745033" w:rsidRPr="00CB49F5" w:rsidRDefault="00745033" w:rsidP="00745033">
      <w:pPr>
        <w:rPr>
          <w:rFonts w:ascii="ae_AlMohanad" w:hAnsi="ae_AlMohanad" w:cs="ae_AlMohanad"/>
          <w:sz w:val="32"/>
          <w:szCs w:val="32"/>
          <w:rtl/>
        </w:rPr>
      </w:pPr>
      <w:r>
        <w:rPr>
          <w:rFonts w:ascii="ae_AlMohanad" w:hAnsi="ae_AlMohanad" w:cs="ae_AlMohanad" w:hint="cs"/>
          <w:sz w:val="32"/>
          <w:szCs w:val="32"/>
          <w:rtl/>
        </w:rPr>
        <w:t>جلسة مجلس الجامعة رقم (...............) بتاريخ:     /       /    14هـ</w:t>
      </w:r>
    </w:p>
    <w:p w:rsidR="00165212" w:rsidRPr="00CB49F5" w:rsidRDefault="00165212" w:rsidP="00165212">
      <w:pPr>
        <w:jc w:val="right"/>
        <w:rPr>
          <w:rFonts w:ascii="ae_AlMohanad" w:hAnsi="ae_AlMohanad" w:cs="ae_AlMohanad"/>
          <w:sz w:val="32"/>
          <w:szCs w:val="32"/>
          <w:rtl/>
        </w:rPr>
      </w:pPr>
    </w:p>
    <w:p w:rsidR="00165212" w:rsidRPr="00165212" w:rsidRDefault="00165212" w:rsidP="00745033">
      <w:pPr>
        <w:rPr>
          <w:rFonts w:ascii="ae_AlMohanad" w:hAnsi="ae_AlMohanad" w:cs="ae_AlMohanad"/>
          <w:sz w:val="32"/>
          <w:szCs w:val="32"/>
        </w:rPr>
      </w:pPr>
    </w:p>
    <w:sectPr w:rsidR="00165212" w:rsidRPr="00165212" w:rsidSect="00D03C8C">
      <w:headerReference w:type="default" r:id="rId12"/>
      <w:footerReference w:type="default" r:id="rId13"/>
      <w:pgSz w:w="12240" w:h="15840"/>
      <w:pgMar w:top="1440" w:right="1440" w:bottom="1440" w:left="1440" w:header="708" w:footer="794" w:gutter="0"/>
      <w:pgBorders>
        <w:top w:val="double" w:sz="2" w:space="0" w:color="auto"/>
        <w:left w:val="double" w:sz="2" w:space="31" w:color="auto"/>
        <w:bottom w:val="double" w:sz="2" w:space="0" w:color="auto"/>
        <w:right w:val="double" w:sz="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F6" w:rsidRDefault="00C93DF6" w:rsidP="00421B16">
      <w:r>
        <w:separator/>
      </w:r>
    </w:p>
  </w:endnote>
  <w:endnote w:type="continuationSeparator" w:id="0">
    <w:p w:rsidR="00C93DF6" w:rsidRDefault="00C93DF6" w:rsidP="0042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  <w:rtl/>
      </w:rPr>
      <w:id w:val="-1673337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C8C" w:rsidRDefault="00B966E2">
        <w:pPr>
          <w:pStyle w:val="a6"/>
          <w:jc w:val="center"/>
        </w:pPr>
        <w:r>
          <w:rPr>
            <w:noProof w:val="0"/>
          </w:rPr>
          <w:fldChar w:fldCharType="begin"/>
        </w:r>
        <w:r w:rsidR="00D03C8C">
          <w:instrText xml:space="preserve"> PAGE   \* MERGEFORMAT </w:instrText>
        </w:r>
        <w:r>
          <w:rPr>
            <w:noProof w:val="0"/>
          </w:rPr>
          <w:fldChar w:fldCharType="separate"/>
        </w:r>
        <w:r w:rsidR="0065536B">
          <w:rPr>
            <w:rtl/>
          </w:rPr>
          <w:t>1</w:t>
        </w:r>
        <w:r>
          <w:fldChar w:fldCharType="end"/>
        </w:r>
      </w:p>
    </w:sdtContent>
  </w:sdt>
  <w:p w:rsidR="00D03C8C" w:rsidRDefault="00D03C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F6" w:rsidRDefault="00C93DF6" w:rsidP="00421B16">
      <w:r>
        <w:separator/>
      </w:r>
    </w:p>
  </w:footnote>
  <w:footnote w:type="continuationSeparator" w:id="0">
    <w:p w:rsidR="00C93DF6" w:rsidRDefault="00C93DF6" w:rsidP="0042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8B" w:rsidRDefault="008B651E">
    <w:pPr>
      <w:pStyle w:val="a4"/>
      <w:rPr>
        <w:rtl/>
      </w:rPr>
    </w:pPr>
    <w:r>
      <w:rPr>
        <w:rtl/>
        <w:lang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4CB1B45" wp14:editId="1EE1F5DE">
              <wp:simplePos x="0" y="0"/>
              <wp:positionH relativeFrom="column">
                <wp:posOffset>4533900</wp:posOffset>
              </wp:positionH>
              <wp:positionV relativeFrom="paragraph">
                <wp:posOffset>-594360</wp:posOffset>
              </wp:positionV>
              <wp:extent cx="2377440" cy="1605280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8ED" w:rsidRPr="00CB49F5" w:rsidRDefault="004158ED" w:rsidP="007111F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4158ED" w:rsidRPr="00CB49F5" w:rsidRDefault="004158ED" w:rsidP="007111F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CB49F5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المملكة العربيـــة السعودية</w:t>
                          </w:r>
                        </w:p>
                        <w:p w:rsidR="004158ED" w:rsidRPr="00CB49F5" w:rsidRDefault="004158ED" w:rsidP="007111F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CB49F5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وزارة التعليم العالي</w:t>
                          </w:r>
                        </w:p>
                        <w:p w:rsidR="004158ED" w:rsidRPr="00CB49F5" w:rsidRDefault="004158ED" w:rsidP="007111F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CB49F5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 xml:space="preserve">جامعـــــــــة </w:t>
                          </w:r>
                          <w:r w:rsidRPr="00CB49F5"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>المجمعة</w:t>
                          </w:r>
                        </w:p>
                        <w:p w:rsidR="004158ED" w:rsidRPr="00CB49F5" w:rsidRDefault="004158ED" w:rsidP="007111F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CB49F5"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4158ED" w:rsidRPr="00CB49F5" w:rsidRDefault="005D1356" w:rsidP="007111F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>إدارة الجمعيات العلمية</w:t>
                          </w:r>
                        </w:p>
                        <w:p w:rsidR="004158ED" w:rsidRPr="00CB49F5" w:rsidRDefault="004158ED" w:rsidP="007111F3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4CB1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357pt;margin-top:-46.8pt;width:187.2pt;height:126.4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8QgQ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" stroked="f">
              <v:textbox style="mso-fit-shape-to-text:t">
                <w:txbxContent>
                  <w:p w:rsidR="004158ED" w:rsidRPr="00CB49F5" w:rsidRDefault="004158ED" w:rsidP="007111F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</w:p>
                  <w:p w:rsidR="004158ED" w:rsidRPr="00CB49F5" w:rsidRDefault="004158ED" w:rsidP="007111F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CB49F5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المملكة العربيـــة السعودية</w:t>
                    </w:r>
                  </w:p>
                  <w:p w:rsidR="004158ED" w:rsidRPr="00CB49F5" w:rsidRDefault="004158ED" w:rsidP="007111F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CB49F5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وزارة التعليم العالي</w:t>
                    </w:r>
                  </w:p>
                  <w:p w:rsidR="004158ED" w:rsidRPr="00CB49F5" w:rsidRDefault="004158ED" w:rsidP="007111F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CB49F5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 xml:space="preserve">جامعـــــــــة </w:t>
                    </w:r>
                    <w:r w:rsidRPr="00CB49F5"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>المجمعة</w:t>
                    </w:r>
                  </w:p>
                  <w:p w:rsidR="004158ED" w:rsidRPr="00CB49F5" w:rsidRDefault="004158ED" w:rsidP="007111F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CB49F5"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>وكالة الجامعة للدراسات العليا والبحث العلمي</w:t>
                    </w:r>
                  </w:p>
                  <w:p w:rsidR="004158ED" w:rsidRPr="00CB49F5" w:rsidRDefault="005D1356" w:rsidP="007111F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>إدارة الجمعيات العلمية</w:t>
                    </w:r>
                  </w:p>
                  <w:p w:rsidR="004158ED" w:rsidRPr="00CB49F5" w:rsidRDefault="004158ED" w:rsidP="007111F3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 w:rsidR="00745033">
      <w:rPr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3B0470" wp14:editId="4E260CEF">
              <wp:simplePos x="0" y="0"/>
              <wp:positionH relativeFrom="column">
                <wp:posOffset>-1009650</wp:posOffset>
              </wp:positionH>
              <wp:positionV relativeFrom="paragraph">
                <wp:posOffset>-535305</wp:posOffset>
              </wp:positionV>
              <wp:extent cx="3381375" cy="13144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D8B" w:rsidRPr="004158ED" w:rsidRDefault="00C93DF6" w:rsidP="0032089E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Georgia" w:hAnsi="Georgia" w:cstheme="majorBidi"/>
                              <w:rtl/>
                            </w:rPr>
                          </w:pPr>
                        </w:p>
                        <w:p w:rsidR="00EB7D8B" w:rsidRPr="004158ED" w:rsidRDefault="009C6C66" w:rsidP="0032089E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 w:rsidRPr="004158ED">
                            <w:rPr>
                              <w:rFonts w:ascii="Georgia" w:hAnsi="Georgia" w:cstheme="majorBidi"/>
                            </w:rPr>
                            <w:t>Kingdom of Saudi Arabia</w:t>
                          </w:r>
                        </w:p>
                        <w:p w:rsidR="00EB7D8B" w:rsidRPr="004158ED" w:rsidRDefault="009C6C66" w:rsidP="0032089E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 w:rsidRPr="004158ED">
                            <w:rPr>
                              <w:rFonts w:ascii="Georgia" w:hAnsi="Georgia" w:cstheme="majorBidi"/>
                            </w:rPr>
                            <w:t>Ministry of Higher Education</w:t>
                          </w:r>
                        </w:p>
                        <w:p w:rsidR="00EB7D8B" w:rsidRDefault="004158ED" w:rsidP="0032089E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>Majmaah</w:t>
                          </w:r>
                          <w:r w:rsidR="009C6C66" w:rsidRPr="004158ED">
                            <w:rPr>
                              <w:rFonts w:ascii="Georgia" w:hAnsi="Georgia" w:cstheme="majorBidi"/>
                            </w:rPr>
                            <w:t xml:space="preserve"> University</w:t>
                          </w:r>
                        </w:p>
                        <w:p w:rsidR="00EB7D8B" w:rsidRPr="004158ED" w:rsidRDefault="004158ED" w:rsidP="0032089E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>Vice-Rector</w:t>
                          </w:r>
                          <w:r w:rsidR="007111F3">
                            <w:rPr>
                              <w:rFonts w:ascii="Georgia" w:hAnsi="Georgia" w:cstheme="majorBidi"/>
                            </w:rPr>
                            <w:t xml:space="preserve">ate </w:t>
                          </w:r>
                          <w:r>
                            <w:rPr>
                              <w:rFonts w:ascii="Georgia" w:hAnsi="Georgia" w:cstheme="majorBidi"/>
                            </w:rPr>
                            <w:t>for Graduate</w:t>
                          </w:r>
                          <w:r w:rsidR="007111F3">
                            <w:rPr>
                              <w:rFonts w:ascii="Georgia" w:hAnsi="Georgia" w:cstheme="majorBidi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theme="majorBidi"/>
                            </w:rPr>
                            <w:t>Studies &amp; Research</w:t>
                          </w:r>
                        </w:p>
                        <w:p w:rsidR="00EB7D8B" w:rsidRPr="004158ED" w:rsidRDefault="005D1356" w:rsidP="0032089E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Georgia" w:hAnsi="Georgia" w:cs="BrowalliaUPC"/>
                            </w:rPr>
                          </w:pPr>
                          <w:r>
                            <w:rPr>
                              <w:rFonts w:ascii="Georgia" w:hAnsi="Georgia" w:cs="BrowalliaUPC"/>
                            </w:rPr>
                            <w:t>Scientific Societies Admin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3B0470" id="_x0000_s1030" type="#_x0000_t202" style="position:absolute;left:0;text-align:left;margin-left:-79.5pt;margin-top:-42.15pt;width:266.2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eouw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" filled="f" stroked="f">
              <v:textbox>
                <w:txbxContent>
                  <w:p w:rsidR="00EB7D8B" w:rsidRPr="004158ED" w:rsidRDefault="001F4254" w:rsidP="0032089E">
                    <w:pPr>
                      <w:bidi w:val="0"/>
                      <w:spacing w:line="360" w:lineRule="auto"/>
                      <w:jc w:val="center"/>
                      <w:rPr>
                        <w:rFonts w:ascii="Georgia" w:hAnsi="Georgia" w:cstheme="majorBidi"/>
                        <w:rtl/>
                      </w:rPr>
                    </w:pPr>
                  </w:p>
                  <w:p w:rsidR="00EB7D8B" w:rsidRPr="004158ED" w:rsidRDefault="009C6C66" w:rsidP="0032089E">
                    <w:pPr>
                      <w:bidi w:val="0"/>
                      <w:spacing w:line="360" w:lineRule="auto"/>
                      <w:jc w:val="center"/>
                      <w:rPr>
                        <w:rFonts w:ascii="Georgia" w:hAnsi="Georgia" w:cstheme="majorBidi"/>
                      </w:rPr>
                    </w:pPr>
                    <w:r w:rsidRPr="004158ED">
                      <w:rPr>
                        <w:rFonts w:ascii="Georgia" w:hAnsi="Georgia" w:cstheme="majorBidi"/>
                      </w:rPr>
                      <w:t>Kingdom of Saudi Arabia</w:t>
                    </w:r>
                  </w:p>
                  <w:p w:rsidR="00EB7D8B" w:rsidRPr="004158ED" w:rsidRDefault="009C6C66" w:rsidP="0032089E">
                    <w:pPr>
                      <w:bidi w:val="0"/>
                      <w:spacing w:line="360" w:lineRule="auto"/>
                      <w:jc w:val="center"/>
                      <w:rPr>
                        <w:rFonts w:ascii="Georgia" w:hAnsi="Georgia" w:cstheme="majorBidi"/>
                      </w:rPr>
                    </w:pPr>
                    <w:r w:rsidRPr="004158ED">
                      <w:rPr>
                        <w:rFonts w:ascii="Georgia" w:hAnsi="Georgia" w:cstheme="majorBidi"/>
                      </w:rPr>
                      <w:t>Ministry of Higher Education</w:t>
                    </w:r>
                  </w:p>
                  <w:p w:rsidR="00EB7D8B" w:rsidRDefault="004158ED" w:rsidP="0032089E">
                    <w:pPr>
                      <w:bidi w:val="0"/>
                      <w:spacing w:line="360" w:lineRule="auto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>Majmaah</w:t>
                    </w:r>
                    <w:r w:rsidR="009C6C66" w:rsidRPr="004158ED">
                      <w:rPr>
                        <w:rFonts w:ascii="Georgia" w:hAnsi="Georgia" w:cstheme="majorBidi"/>
                      </w:rPr>
                      <w:t xml:space="preserve"> University</w:t>
                    </w:r>
                  </w:p>
                  <w:p w:rsidR="00EB7D8B" w:rsidRPr="004158ED" w:rsidRDefault="004158ED" w:rsidP="0032089E">
                    <w:pPr>
                      <w:bidi w:val="0"/>
                      <w:spacing w:line="360" w:lineRule="auto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>Vice-Rector</w:t>
                    </w:r>
                    <w:r w:rsidR="007111F3">
                      <w:rPr>
                        <w:rFonts w:ascii="Georgia" w:hAnsi="Georgia" w:cstheme="majorBidi"/>
                      </w:rPr>
                      <w:t xml:space="preserve">ate </w:t>
                    </w:r>
                    <w:r>
                      <w:rPr>
                        <w:rFonts w:ascii="Georgia" w:hAnsi="Georgia" w:cstheme="majorBidi"/>
                      </w:rPr>
                      <w:t>for Graduate</w:t>
                    </w:r>
                    <w:r w:rsidR="007111F3">
                      <w:rPr>
                        <w:rFonts w:ascii="Georgia" w:hAnsi="Georgia" w:cstheme="majorBidi"/>
                      </w:rPr>
                      <w:t xml:space="preserve"> </w:t>
                    </w:r>
                    <w:r>
                      <w:rPr>
                        <w:rFonts w:ascii="Georgia" w:hAnsi="Georgia" w:cstheme="majorBidi"/>
                      </w:rPr>
                      <w:t>Studies &amp; Research</w:t>
                    </w:r>
                  </w:p>
                  <w:p w:rsidR="00EB7D8B" w:rsidRPr="004158ED" w:rsidRDefault="005D1356" w:rsidP="0032089E">
                    <w:pPr>
                      <w:bidi w:val="0"/>
                      <w:spacing w:line="360" w:lineRule="auto"/>
                      <w:jc w:val="center"/>
                      <w:rPr>
                        <w:rFonts w:ascii="Georgia" w:hAnsi="Georgia" w:cs="BrowalliaUPC"/>
                      </w:rPr>
                    </w:pPr>
                    <w:r>
                      <w:rPr>
                        <w:rFonts w:ascii="Georgia" w:hAnsi="Georgia" w:cs="BrowalliaUPC"/>
                      </w:rPr>
                      <w:t>Scientific Societies Adminstration</w:t>
                    </w:r>
                  </w:p>
                </w:txbxContent>
              </v:textbox>
            </v:shape>
          </w:pict>
        </mc:Fallback>
      </mc:AlternateContent>
    </w:r>
    <w:r w:rsidR="00C6726E">
      <w:rPr>
        <w:rtl/>
        <w:lang w:eastAsia="en-US"/>
      </w:rPr>
      <w:drawing>
        <wp:anchor distT="0" distB="0" distL="114300" distR="114300" simplePos="0" relativeHeight="251663872" behindDoc="0" locked="0" layoutInCell="1" allowOverlap="1" wp14:anchorId="4FA95C92" wp14:editId="2F5135B7">
          <wp:simplePos x="0" y="0"/>
          <wp:positionH relativeFrom="column">
            <wp:posOffset>2209800</wp:posOffset>
          </wp:positionH>
          <wp:positionV relativeFrom="paragraph">
            <wp:posOffset>-344805</wp:posOffset>
          </wp:positionV>
          <wp:extent cx="1514475" cy="933450"/>
          <wp:effectExtent l="0" t="0" r="9525" b="0"/>
          <wp:wrapNone/>
          <wp:docPr id="2" name="Picture 2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7D8B" w:rsidRDefault="00C93DF6">
    <w:pPr>
      <w:pStyle w:val="a4"/>
      <w:rPr>
        <w:rtl/>
      </w:rPr>
    </w:pPr>
  </w:p>
  <w:p w:rsidR="00EB7D8B" w:rsidRDefault="00C93DF6">
    <w:pPr>
      <w:pStyle w:val="a4"/>
      <w:rPr>
        <w:rtl/>
      </w:rPr>
    </w:pPr>
  </w:p>
  <w:p w:rsidR="00EB7D8B" w:rsidRDefault="00745033">
    <w:pPr>
      <w:pStyle w:val="a4"/>
      <w:rPr>
        <w:rtl/>
      </w:rPr>
    </w:pPr>
    <w:r>
      <w:rPr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9867DCD" wp14:editId="179516E3">
              <wp:simplePos x="0" y="0"/>
              <wp:positionH relativeFrom="column">
                <wp:posOffset>-838200</wp:posOffset>
              </wp:positionH>
              <wp:positionV relativeFrom="paragraph">
                <wp:posOffset>209549</wp:posOffset>
              </wp:positionV>
              <wp:extent cx="7572375" cy="0"/>
              <wp:effectExtent l="0" t="0" r="28575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B59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66pt;margin-top:16.5pt;width:596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"/>
          </w:pict>
        </mc:Fallback>
      </mc:AlternateContent>
    </w:r>
  </w:p>
  <w:p w:rsidR="00EB7D8B" w:rsidRDefault="00C93D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CE9"/>
    <w:multiLevelType w:val="hybridMultilevel"/>
    <w:tmpl w:val="8382B9E2"/>
    <w:lvl w:ilvl="0" w:tplc="0409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">
    <w:nsid w:val="06A213AE"/>
    <w:multiLevelType w:val="hybridMultilevel"/>
    <w:tmpl w:val="7520EF74"/>
    <w:lvl w:ilvl="0" w:tplc="B4883D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E2D"/>
    <w:multiLevelType w:val="hybridMultilevel"/>
    <w:tmpl w:val="4BD213BC"/>
    <w:lvl w:ilvl="0" w:tplc="37D66B6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0601"/>
    <w:multiLevelType w:val="hybridMultilevel"/>
    <w:tmpl w:val="E93E82E4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31C45"/>
    <w:multiLevelType w:val="hybridMultilevel"/>
    <w:tmpl w:val="7B7CA150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94C89"/>
    <w:multiLevelType w:val="hybridMultilevel"/>
    <w:tmpl w:val="63648AD8"/>
    <w:lvl w:ilvl="0" w:tplc="E294E42A">
      <w:numFmt w:val="bullet"/>
      <w:lvlText w:val="-"/>
      <w:lvlJc w:val="left"/>
      <w:pPr>
        <w:tabs>
          <w:tab w:val="num" w:pos="1185"/>
        </w:tabs>
        <w:ind w:left="1185" w:right="1185" w:hanging="465"/>
      </w:pPr>
      <w:rPr>
        <w:rFonts w:ascii="Times New Roman" w:eastAsia="Times New Roman" w:hAnsi="Times New Roman" w:cs="Simplified Arabic" w:hint="default"/>
      </w:rPr>
    </w:lvl>
    <w:lvl w:ilvl="1" w:tplc="0F4A0770"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eastAsia="Times New Roman" w:hAnsi="Symbol" w:cs="Simplified Arabic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33520B7B"/>
    <w:multiLevelType w:val="hybridMultilevel"/>
    <w:tmpl w:val="4CBC53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262A3A"/>
    <w:multiLevelType w:val="hybridMultilevel"/>
    <w:tmpl w:val="6550221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DA65843"/>
    <w:multiLevelType w:val="hybridMultilevel"/>
    <w:tmpl w:val="8B164690"/>
    <w:lvl w:ilvl="0" w:tplc="B4883D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A06B38"/>
    <w:multiLevelType w:val="hybridMultilevel"/>
    <w:tmpl w:val="1E50494C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F6E0B"/>
    <w:multiLevelType w:val="hybridMultilevel"/>
    <w:tmpl w:val="DC845538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B16B2"/>
    <w:multiLevelType w:val="hybridMultilevel"/>
    <w:tmpl w:val="4CD6FBF6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C3C6D"/>
    <w:multiLevelType w:val="hybridMultilevel"/>
    <w:tmpl w:val="52B2D258"/>
    <w:lvl w:ilvl="0" w:tplc="590CB370">
      <w:numFmt w:val="bullet"/>
      <w:lvlText w:val=""/>
      <w:lvlJc w:val="left"/>
      <w:pPr>
        <w:ind w:left="74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>
    <w:nsid w:val="54AA5489"/>
    <w:multiLevelType w:val="hybridMultilevel"/>
    <w:tmpl w:val="0696E140"/>
    <w:lvl w:ilvl="0" w:tplc="93BC1E04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  <w:sz w:val="20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565B3ACC"/>
    <w:multiLevelType w:val="hybridMultilevel"/>
    <w:tmpl w:val="D83057DA"/>
    <w:lvl w:ilvl="0" w:tplc="B4883D8A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7513B"/>
    <w:multiLevelType w:val="hybridMultilevel"/>
    <w:tmpl w:val="37CE2F08"/>
    <w:lvl w:ilvl="0" w:tplc="D592E67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4"/>
  </w:num>
  <w:num w:numId="8">
    <w:abstractNumId w:val="10"/>
  </w:num>
  <w:num w:numId="9">
    <w:abstractNumId w:val="15"/>
  </w:num>
  <w:num w:numId="10">
    <w:abstractNumId w:val="5"/>
  </w:num>
  <w:num w:numId="11">
    <w:abstractNumId w:val="0"/>
  </w:num>
  <w:num w:numId="12">
    <w:abstractNumId w:val="12"/>
  </w:num>
  <w:num w:numId="13">
    <w:abstractNumId w:val="6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16"/>
    <w:rsid w:val="00015885"/>
    <w:rsid w:val="00050841"/>
    <w:rsid w:val="000B74F9"/>
    <w:rsid w:val="000E2A1C"/>
    <w:rsid w:val="00101262"/>
    <w:rsid w:val="0011683B"/>
    <w:rsid w:val="00117980"/>
    <w:rsid w:val="001542A8"/>
    <w:rsid w:val="00165212"/>
    <w:rsid w:val="0018643D"/>
    <w:rsid w:val="001A2F25"/>
    <w:rsid w:val="001F4254"/>
    <w:rsid w:val="002F0E99"/>
    <w:rsid w:val="0032089E"/>
    <w:rsid w:val="00337ED0"/>
    <w:rsid w:val="0039661B"/>
    <w:rsid w:val="004158ED"/>
    <w:rsid w:val="00421B16"/>
    <w:rsid w:val="004305CE"/>
    <w:rsid w:val="00543ECC"/>
    <w:rsid w:val="0054555A"/>
    <w:rsid w:val="005A0209"/>
    <w:rsid w:val="005D1356"/>
    <w:rsid w:val="00616BCD"/>
    <w:rsid w:val="0065536B"/>
    <w:rsid w:val="007111F3"/>
    <w:rsid w:val="00745033"/>
    <w:rsid w:val="0074666D"/>
    <w:rsid w:val="007B65F0"/>
    <w:rsid w:val="007E2468"/>
    <w:rsid w:val="008019EA"/>
    <w:rsid w:val="00863861"/>
    <w:rsid w:val="008A1A93"/>
    <w:rsid w:val="008B651E"/>
    <w:rsid w:val="009034D2"/>
    <w:rsid w:val="00924745"/>
    <w:rsid w:val="00946ADF"/>
    <w:rsid w:val="009A3559"/>
    <w:rsid w:val="009A5EAC"/>
    <w:rsid w:val="009C6C66"/>
    <w:rsid w:val="00A106FE"/>
    <w:rsid w:val="00A25544"/>
    <w:rsid w:val="00A73895"/>
    <w:rsid w:val="00AD425F"/>
    <w:rsid w:val="00B5616B"/>
    <w:rsid w:val="00B92777"/>
    <w:rsid w:val="00B966E2"/>
    <w:rsid w:val="00BD00BE"/>
    <w:rsid w:val="00C038F5"/>
    <w:rsid w:val="00C6726E"/>
    <w:rsid w:val="00C93DF6"/>
    <w:rsid w:val="00CB49F5"/>
    <w:rsid w:val="00D03C8C"/>
    <w:rsid w:val="00D1273A"/>
    <w:rsid w:val="00D173E4"/>
    <w:rsid w:val="00D44591"/>
    <w:rsid w:val="00DB4099"/>
    <w:rsid w:val="00E616B5"/>
    <w:rsid w:val="00E80295"/>
    <w:rsid w:val="00F25AA5"/>
    <w:rsid w:val="00F41999"/>
    <w:rsid w:val="00F53833"/>
    <w:rsid w:val="00F92A61"/>
    <w:rsid w:val="00F97755"/>
    <w:rsid w:val="00FD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1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paragraph" w:styleId="1">
    <w:name w:val="heading 1"/>
    <w:basedOn w:val="a"/>
    <w:next w:val="a"/>
    <w:link w:val="1Char"/>
    <w:qFormat/>
    <w:rsid w:val="00421B16"/>
    <w:pPr>
      <w:keepNext/>
      <w:outlineLvl w:val="0"/>
    </w:pPr>
    <w:rPr>
      <w:szCs w:val="32"/>
    </w:rPr>
  </w:style>
  <w:style w:type="paragraph" w:styleId="2">
    <w:name w:val="heading 2"/>
    <w:basedOn w:val="a"/>
    <w:next w:val="a"/>
    <w:link w:val="2Char"/>
    <w:qFormat/>
    <w:rsid w:val="00421B16"/>
    <w:pPr>
      <w:keepNext/>
      <w:jc w:val="center"/>
      <w:outlineLvl w:val="1"/>
    </w:pPr>
    <w:rPr>
      <w:szCs w:val="32"/>
    </w:rPr>
  </w:style>
  <w:style w:type="paragraph" w:styleId="3">
    <w:name w:val="heading 3"/>
    <w:basedOn w:val="a"/>
    <w:next w:val="a"/>
    <w:link w:val="3Char"/>
    <w:qFormat/>
    <w:rsid w:val="00421B16"/>
    <w:pPr>
      <w:keepNext/>
      <w:outlineLvl w:val="2"/>
    </w:pPr>
    <w:rPr>
      <w:rFonts w:cs="Times New Roman"/>
      <w:b/>
      <w:bCs/>
      <w:szCs w:val="28"/>
    </w:rPr>
  </w:style>
  <w:style w:type="paragraph" w:styleId="4">
    <w:name w:val="heading 4"/>
    <w:basedOn w:val="a"/>
    <w:next w:val="a"/>
    <w:link w:val="4Char"/>
    <w:qFormat/>
    <w:rsid w:val="00421B16"/>
    <w:pPr>
      <w:keepNext/>
      <w:ind w:firstLine="566"/>
      <w:outlineLvl w:val="3"/>
    </w:pPr>
    <w:rPr>
      <w:rFonts w:cs="Arial"/>
      <w:b/>
      <w:bCs/>
      <w:szCs w:val="28"/>
    </w:rPr>
  </w:style>
  <w:style w:type="paragraph" w:styleId="9">
    <w:name w:val="heading 9"/>
    <w:basedOn w:val="a"/>
    <w:next w:val="a"/>
    <w:link w:val="9Char"/>
    <w:qFormat/>
    <w:rsid w:val="00421B16"/>
    <w:pPr>
      <w:keepNext/>
      <w:jc w:val="center"/>
      <w:outlineLvl w:val="8"/>
    </w:pPr>
    <w:rPr>
      <w:rFonts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B1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21B1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421B16"/>
  </w:style>
  <w:style w:type="table" w:styleId="a5">
    <w:name w:val="Table Grid"/>
    <w:basedOn w:val="a1"/>
    <w:uiPriority w:val="59"/>
    <w:rsid w:val="0042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421B1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421B16"/>
  </w:style>
  <w:style w:type="character" w:customStyle="1" w:styleId="1Char">
    <w:name w:val="عنوان 1 Char"/>
    <w:basedOn w:val="a0"/>
    <w:link w:val="1"/>
    <w:rsid w:val="00421B16"/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character" w:customStyle="1" w:styleId="2Char">
    <w:name w:val="عنوان 2 Char"/>
    <w:basedOn w:val="a0"/>
    <w:link w:val="2"/>
    <w:rsid w:val="00421B16"/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character" w:customStyle="1" w:styleId="3Char">
    <w:name w:val="عنوان 3 Char"/>
    <w:basedOn w:val="a0"/>
    <w:link w:val="3"/>
    <w:rsid w:val="00421B16"/>
    <w:rPr>
      <w:rFonts w:ascii="Times New Roman" w:eastAsia="Times New Roman" w:hAnsi="Times New Roman" w:cs="Times New Roman"/>
      <w:b/>
      <w:bCs/>
      <w:noProof/>
      <w:sz w:val="20"/>
      <w:szCs w:val="28"/>
      <w:lang w:val="en-US" w:eastAsia="ar-SA"/>
    </w:rPr>
  </w:style>
  <w:style w:type="character" w:customStyle="1" w:styleId="4Char">
    <w:name w:val="عنوان 4 Char"/>
    <w:basedOn w:val="a0"/>
    <w:link w:val="4"/>
    <w:rsid w:val="00421B16"/>
    <w:rPr>
      <w:rFonts w:ascii="Times New Roman" w:eastAsia="Times New Roman" w:hAnsi="Times New Roman" w:cs="Arial"/>
      <w:b/>
      <w:bCs/>
      <w:noProof/>
      <w:sz w:val="20"/>
      <w:szCs w:val="28"/>
      <w:lang w:val="en-US" w:eastAsia="ar-SA"/>
    </w:rPr>
  </w:style>
  <w:style w:type="character" w:customStyle="1" w:styleId="9Char">
    <w:name w:val="عنوان 9 Char"/>
    <w:basedOn w:val="a0"/>
    <w:link w:val="9"/>
    <w:rsid w:val="00421B16"/>
    <w:rPr>
      <w:rFonts w:ascii="Times New Roman" w:eastAsia="Times New Roman" w:hAnsi="Times New Roman" w:cs="Arial"/>
      <w:b/>
      <w:bCs/>
      <w:noProof/>
      <w:sz w:val="20"/>
      <w:szCs w:val="28"/>
      <w:lang w:val="en-US" w:eastAsia="ar-SA"/>
    </w:rPr>
  </w:style>
  <w:style w:type="paragraph" w:styleId="a7">
    <w:name w:val="Title"/>
    <w:basedOn w:val="a"/>
    <w:link w:val="Char1"/>
    <w:qFormat/>
    <w:rsid w:val="00421B16"/>
    <w:pPr>
      <w:jc w:val="center"/>
    </w:pPr>
    <w:rPr>
      <w:szCs w:val="28"/>
    </w:rPr>
  </w:style>
  <w:style w:type="character" w:customStyle="1" w:styleId="Char1">
    <w:name w:val="العنوان Char"/>
    <w:basedOn w:val="a0"/>
    <w:link w:val="a7"/>
    <w:rsid w:val="00421B16"/>
    <w:rPr>
      <w:rFonts w:ascii="Times New Roman" w:eastAsia="Times New Roman" w:hAnsi="Times New Roman" w:cs="Traditional Arabic"/>
      <w:noProof/>
      <w:sz w:val="20"/>
      <w:szCs w:val="28"/>
      <w:lang w:val="en-US" w:eastAsia="ar-SA"/>
    </w:rPr>
  </w:style>
  <w:style w:type="paragraph" w:styleId="a8">
    <w:name w:val="Balloon Text"/>
    <w:basedOn w:val="a"/>
    <w:link w:val="Char2"/>
    <w:uiPriority w:val="99"/>
    <w:semiHidden/>
    <w:unhideWhenUsed/>
    <w:rsid w:val="00165212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165212"/>
    <w:rPr>
      <w:rFonts w:ascii="Segoe UI" w:eastAsia="Times New Roman" w:hAnsi="Segoe UI" w:cs="Segoe UI"/>
      <w:noProof/>
      <w:sz w:val="18"/>
      <w:szCs w:val="18"/>
      <w:lang w:val="en-US" w:eastAsia="ar-SA"/>
    </w:rPr>
  </w:style>
  <w:style w:type="paragraph" w:styleId="a9">
    <w:name w:val="Body Text Indent"/>
    <w:basedOn w:val="a"/>
    <w:link w:val="Char3"/>
    <w:rsid w:val="00F97755"/>
    <w:pPr>
      <w:ind w:left="716" w:hanging="330"/>
      <w:jc w:val="lowKashida"/>
    </w:pPr>
    <w:rPr>
      <w:rFonts w:cs="Simplified Arabic"/>
      <w:b/>
      <w:bCs/>
      <w:noProof w:val="0"/>
      <w:sz w:val="26"/>
      <w:szCs w:val="26"/>
    </w:rPr>
  </w:style>
  <w:style w:type="character" w:customStyle="1" w:styleId="Char3">
    <w:name w:val="نص أساسي بمسافة بادئة Char"/>
    <w:basedOn w:val="a0"/>
    <w:link w:val="a9"/>
    <w:rsid w:val="00F97755"/>
    <w:rPr>
      <w:rFonts w:ascii="Times New Roman" w:eastAsia="Times New Roman" w:hAnsi="Times New Roman" w:cs="Simplified Arabic"/>
      <w:b/>
      <w:bCs/>
      <w:sz w:val="26"/>
      <w:szCs w:val="26"/>
      <w:lang w:val="en-US" w:eastAsia="ar-SA"/>
    </w:rPr>
  </w:style>
  <w:style w:type="paragraph" w:styleId="aa">
    <w:name w:val="Body Text"/>
    <w:basedOn w:val="a"/>
    <w:link w:val="Char4"/>
    <w:uiPriority w:val="99"/>
    <w:semiHidden/>
    <w:unhideWhenUsed/>
    <w:rsid w:val="00D1273A"/>
    <w:pPr>
      <w:spacing w:after="120"/>
    </w:pPr>
  </w:style>
  <w:style w:type="character" w:customStyle="1" w:styleId="Char4">
    <w:name w:val="نص أساسي Char"/>
    <w:basedOn w:val="a0"/>
    <w:link w:val="aa"/>
    <w:uiPriority w:val="99"/>
    <w:semiHidden/>
    <w:rsid w:val="00D1273A"/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character" w:styleId="Hyperlink">
    <w:name w:val="Hyperlink"/>
    <w:basedOn w:val="a0"/>
    <w:uiPriority w:val="99"/>
    <w:unhideWhenUsed/>
    <w:rsid w:val="009034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1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paragraph" w:styleId="1">
    <w:name w:val="heading 1"/>
    <w:basedOn w:val="a"/>
    <w:next w:val="a"/>
    <w:link w:val="1Char"/>
    <w:qFormat/>
    <w:rsid w:val="00421B16"/>
    <w:pPr>
      <w:keepNext/>
      <w:outlineLvl w:val="0"/>
    </w:pPr>
    <w:rPr>
      <w:szCs w:val="32"/>
    </w:rPr>
  </w:style>
  <w:style w:type="paragraph" w:styleId="2">
    <w:name w:val="heading 2"/>
    <w:basedOn w:val="a"/>
    <w:next w:val="a"/>
    <w:link w:val="2Char"/>
    <w:qFormat/>
    <w:rsid w:val="00421B16"/>
    <w:pPr>
      <w:keepNext/>
      <w:jc w:val="center"/>
      <w:outlineLvl w:val="1"/>
    </w:pPr>
    <w:rPr>
      <w:szCs w:val="32"/>
    </w:rPr>
  </w:style>
  <w:style w:type="paragraph" w:styleId="3">
    <w:name w:val="heading 3"/>
    <w:basedOn w:val="a"/>
    <w:next w:val="a"/>
    <w:link w:val="3Char"/>
    <w:qFormat/>
    <w:rsid w:val="00421B16"/>
    <w:pPr>
      <w:keepNext/>
      <w:outlineLvl w:val="2"/>
    </w:pPr>
    <w:rPr>
      <w:rFonts w:cs="Times New Roman"/>
      <w:b/>
      <w:bCs/>
      <w:szCs w:val="28"/>
    </w:rPr>
  </w:style>
  <w:style w:type="paragraph" w:styleId="4">
    <w:name w:val="heading 4"/>
    <w:basedOn w:val="a"/>
    <w:next w:val="a"/>
    <w:link w:val="4Char"/>
    <w:qFormat/>
    <w:rsid w:val="00421B16"/>
    <w:pPr>
      <w:keepNext/>
      <w:ind w:firstLine="566"/>
      <w:outlineLvl w:val="3"/>
    </w:pPr>
    <w:rPr>
      <w:rFonts w:cs="Arial"/>
      <w:b/>
      <w:bCs/>
      <w:szCs w:val="28"/>
    </w:rPr>
  </w:style>
  <w:style w:type="paragraph" w:styleId="9">
    <w:name w:val="heading 9"/>
    <w:basedOn w:val="a"/>
    <w:next w:val="a"/>
    <w:link w:val="9Char"/>
    <w:qFormat/>
    <w:rsid w:val="00421B16"/>
    <w:pPr>
      <w:keepNext/>
      <w:jc w:val="center"/>
      <w:outlineLvl w:val="8"/>
    </w:pPr>
    <w:rPr>
      <w:rFonts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B1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21B1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421B16"/>
  </w:style>
  <w:style w:type="table" w:styleId="a5">
    <w:name w:val="Table Grid"/>
    <w:basedOn w:val="a1"/>
    <w:uiPriority w:val="59"/>
    <w:rsid w:val="0042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421B1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421B16"/>
  </w:style>
  <w:style w:type="character" w:customStyle="1" w:styleId="1Char">
    <w:name w:val="عنوان 1 Char"/>
    <w:basedOn w:val="a0"/>
    <w:link w:val="1"/>
    <w:rsid w:val="00421B16"/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character" w:customStyle="1" w:styleId="2Char">
    <w:name w:val="عنوان 2 Char"/>
    <w:basedOn w:val="a0"/>
    <w:link w:val="2"/>
    <w:rsid w:val="00421B16"/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character" w:customStyle="1" w:styleId="3Char">
    <w:name w:val="عنوان 3 Char"/>
    <w:basedOn w:val="a0"/>
    <w:link w:val="3"/>
    <w:rsid w:val="00421B16"/>
    <w:rPr>
      <w:rFonts w:ascii="Times New Roman" w:eastAsia="Times New Roman" w:hAnsi="Times New Roman" w:cs="Times New Roman"/>
      <w:b/>
      <w:bCs/>
      <w:noProof/>
      <w:sz w:val="20"/>
      <w:szCs w:val="28"/>
      <w:lang w:val="en-US" w:eastAsia="ar-SA"/>
    </w:rPr>
  </w:style>
  <w:style w:type="character" w:customStyle="1" w:styleId="4Char">
    <w:name w:val="عنوان 4 Char"/>
    <w:basedOn w:val="a0"/>
    <w:link w:val="4"/>
    <w:rsid w:val="00421B16"/>
    <w:rPr>
      <w:rFonts w:ascii="Times New Roman" w:eastAsia="Times New Roman" w:hAnsi="Times New Roman" w:cs="Arial"/>
      <w:b/>
      <w:bCs/>
      <w:noProof/>
      <w:sz w:val="20"/>
      <w:szCs w:val="28"/>
      <w:lang w:val="en-US" w:eastAsia="ar-SA"/>
    </w:rPr>
  </w:style>
  <w:style w:type="character" w:customStyle="1" w:styleId="9Char">
    <w:name w:val="عنوان 9 Char"/>
    <w:basedOn w:val="a0"/>
    <w:link w:val="9"/>
    <w:rsid w:val="00421B16"/>
    <w:rPr>
      <w:rFonts w:ascii="Times New Roman" w:eastAsia="Times New Roman" w:hAnsi="Times New Roman" w:cs="Arial"/>
      <w:b/>
      <w:bCs/>
      <w:noProof/>
      <w:sz w:val="20"/>
      <w:szCs w:val="28"/>
      <w:lang w:val="en-US" w:eastAsia="ar-SA"/>
    </w:rPr>
  </w:style>
  <w:style w:type="paragraph" w:styleId="a7">
    <w:name w:val="Title"/>
    <w:basedOn w:val="a"/>
    <w:link w:val="Char1"/>
    <w:qFormat/>
    <w:rsid w:val="00421B16"/>
    <w:pPr>
      <w:jc w:val="center"/>
    </w:pPr>
    <w:rPr>
      <w:szCs w:val="28"/>
    </w:rPr>
  </w:style>
  <w:style w:type="character" w:customStyle="1" w:styleId="Char1">
    <w:name w:val="العنوان Char"/>
    <w:basedOn w:val="a0"/>
    <w:link w:val="a7"/>
    <w:rsid w:val="00421B16"/>
    <w:rPr>
      <w:rFonts w:ascii="Times New Roman" w:eastAsia="Times New Roman" w:hAnsi="Times New Roman" w:cs="Traditional Arabic"/>
      <w:noProof/>
      <w:sz w:val="20"/>
      <w:szCs w:val="28"/>
      <w:lang w:val="en-US" w:eastAsia="ar-SA"/>
    </w:rPr>
  </w:style>
  <w:style w:type="paragraph" w:styleId="a8">
    <w:name w:val="Balloon Text"/>
    <w:basedOn w:val="a"/>
    <w:link w:val="Char2"/>
    <w:uiPriority w:val="99"/>
    <w:semiHidden/>
    <w:unhideWhenUsed/>
    <w:rsid w:val="00165212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165212"/>
    <w:rPr>
      <w:rFonts w:ascii="Segoe UI" w:eastAsia="Times New Roman" w:hAnsi="Segoe UI" w:cs="Segoe UI"/>
      <w:noProof/>
      <w:sz w:val="18"/>
      <w:szCs w:val="18"/>
      <w:lang w:val="en-US" w:eastAsia="ar-SA"/>
    </w:rPr>
  </w:style>
  <w:style w:type="paragraph" w:styleId="a9">
    <w:name w:val="Body Text Indent"/>
    <w:basedOn w:val="a"/>
    <w:link w:val="Char3"/>
    <w:rsid w:val="00F97755"/>
    <w:pPr>
      <w:ind w:left="716" w:hanging="330"/>
      <w:jc w:val="lowKashida"/>
    </w:pPr>
    <w:rPr>
      <w:rFonts w:cs="Simplified Arabic"/>
      <w:b/>
      <w:bCs/>
      <w:noProof w:val="0"/>
      <w:sz w:val="26"/>
      <w:szCs w:val="26"/>
    </w:rPr>
  </w:style>
  <w:style w:type="character" w:customStyle="1" w:styleId="Char3">
    <w:name w:val="نص أساسي بمسافة بادئة Char"/>
    <w:basedOn w:val="a0"/>
    <w:link w:val="a9"/>
    <w:rsid w:val="00F97755"/>
    <w:rPr>
      <w:rFonts w:ascii="Times New Roman" w:eastAsia="Times New Roman" w:hAnsi="Times New Roman" w:cs="Simplified Arabic"/>
      <w:b/>
      <w:bCs/>
      <w:sz w:val="26"/>
      <w:szCs w:val="26"/>
      <w:lang w:val="en-US" w:eastAsia="ar-SA"/>
    </w:rPr>
  </w:style>
  <w:style w:type="paragraph" w:styleId="aa">
    <w:name w:val="Body Text"/>
    <w:basedOn w:val="a"/>
    <w:link w:val="Char4"/>
    <w:uiPriority w:val="99"/>
    <w:semiHidden/>
    <w:unhideWhenUsed/>
    <w:rsid w:val="00D1273A"/>
    <w:pPr>
      <w:spacing w:after="120"/>
    </w:pPr>
  </w:style>
  <w:style w:type="character" w:customStyle="1" w:styleId="Char4">
    <w:name w:val="نص أساسي Char"/>
    <w:basedOn w:val="a0"/>
    <w:link w:val="aa"/>
    <w:uiPriority w:val="99"/>
    <w:semiHidden/>
    <w:rsid w:val="00D1273A"/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character" w:styleId="Hyperlink">
    <w:name w:val="Hyperlink"/>
    <w:basedOn w:val="a0"/>
    <w:uiPriority w:val="99"/>
    <w:unhideWhenUsed/>
    <w:rsid w:val="00903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F3D2F21FD3C6E4AA048575FDD7AA8D0" ma:contentTypeVersion="2" ma:contentTypeDescription="إنشاء مستند جديد." ma:contentTypeScope="" ma:versionID="8e29f18c492b559ec817dd5445d08f83">
  <xsd:schema xmlns:xsd="http://www.w3.org/2001/XMLSchema" xmlns:p="http://schemas.microsoft.com/office/2006/metadata/properties" xmlns:ns2="9f3d2196-c1f6-4521-abe6-1537edf62e2f" targetNamespace="http://schemas.microsoft.com/office/2006/metadata/properties" ma:root="true" ma:fieldsID="8f17a3cfecbb8fa1f8cc0a6eb25153be" ns2:_="">
    <xsd:import namespace="9f3d2196-c1f6-4521-abe6-1537edf62e2f"/>
    <xsd:element name="properties">
      <xsd:complexType>
        <xsd:sequence>
          <xsd:element name="documentManagement">
            <xsd:complexType>
              <xsd:all>
                <xsd:element ref="ns2:ItemOr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3d2196-c1f6-4521-abe6-1537edf62e2f" elementFormDefault="qualified">
    <xsd:import namespace="http://schemas.microsoft.com/office/2006/documentManagement/types"/>
    <xsd:element name="ItemOrder" ma:index="8" nillable="true" ma:displayName="ترتيب العنصر" ma:description="هذا العمود يعبر عن ترتيب العنصر في القائمة" ma:internalName="ItemOrder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سجل المدنى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temOrder xmlns="9f3d2196-c1f6-4521-abe6-1537edf62e2f">3</Item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E9A9-4BA2-4F14-9403-98154872C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d2196-c1f6-4521-abe6-1537edf62e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DB3BDE-8B26-4DB2-A350-A999EA774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1598-3757-45B5-B394-CD79459E5A16}">
  <ds:schemaRefs>
    <ds:schemaRef ds:uri="http://schemas.microsoft.com/office/2006/metadata/properties"/>
    <ds:schemaRef ds:uri="9f3d2196-c1f6-4521-abe6-1537edf62e2f"/>
  </ds:schemaRefs>
</ds:datastoreItem>
</file>

<file path=customXml/itemProps4.xml><?xml version="1.0" encoding="utf-8"?>
<ds:datastoreItem xmlns:ds="http://schemas.openxmlformats.org/officeDocument/2006/customXml" ds:itemID="{66675775-CE07-4D9F-8881-91507D7A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1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رقم (3)نموذج طلب ترشيح أستاذ زائر</vt:lpstr>
      <vt:lpstr>نموذج رقم (3)نموذج طلب ترشيح أستاذ زائر</vt:lpstr>
    </vt:vector>
  </TitlesOfParts>
  <Company>HP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(3)نموذج طلب ترشيح أستاذ زائر</dc:title>
  <dc:creator>Majed Harmal</dc:creator>
  <cp:lastModifiedBy>Kholoud Eid</cp:lastModifiedBy>
  <cp:revision>2</cp:revision>
  <cp:lastPrinted>2014-09-14T06:38:00Z</cp:lastPrinted>
  <dcterms:created xsi:type="dcterms:W3CDTF">2014-10-19T10:00:00Z</dcterms:created>
  <dcterms:modified xsi:type="dcterms:W3CDTF">2014-10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2F21FD3C6E4AA048575FDD7AA8D0</vt:lpwstr>
  </property>
</Properties>
</file>